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B50EF" w:rsidR="00C65F23" w:rsidP="00E269EE" w:rsidRDefault="00E269EE" w14:paraId="0F46C836" w14:textId="19FF39C5">
      <w:pPr>
        <w:ind w:left="7020" w:firstLine="180"/>
        <w:jc w:val="center"/>
        <w:rPr>
          <w:bCs/>
        </w:rPr>
      </w:pPr>
      <w:r>
        <w:rPr>
          <w:bCs/>
        </w:rPr>
        <w:t>OMB# 0990-0438</w:t>
      </w:r>
    </w:p>
    <w:p w:rsidRPr="008B50EF" w:rsidR="00C65F23" w:rsidP="00C65F23" w:rsidRDefault="00EF3D9D" w14:paraId="297B7797" w14:textId="07B7C94F">
      <w:pPr>
        <w:ind w:left="6300"/>
        <w:jc w:val="center"/>
        <w:rPr>
          <w:bCs/>
        </w:rPr>
      </w:pPr>
      <w:r>
        <w:rPr>
          <w:bCs/>
        </w:rPr>
        <w:t>Expiration Date: xx/xx/xxx</w:t>
      </w:r>
      <w:r w:rsidRPr="008B50EF" w:rsidR="00C65F23">
        <w:rPr>
          <w:bCs/>
        </w:rPr>
        <w:t>x</w:t>
      </w:r>
    </w:p>
    <w:p w:rsidRPr="008B50EF" w:rsidR="00C65F23" w:rsidP="00C65F23" w:rsidRDefault="00C65F23" w14:paraId="00A7A9A3" w14:textId="77777777">
      <w:pPr>
        <w:jc w:val="center"/>
        <w:rPr>
          <w:bCs/>
        </w:rPr>
      </w:pPr>
    </w:p>
    <w:p w:rsidRPr="007B7A0B" w:rsidR="00C65F23" w:rsidP="00C65F23" w:rsidRDefault="00C65F23" w14:paraId="3B237428" w14:textId="77777777">
      <w:pPr>
        <w:jc w:val="center"/>
        <w:rPr>
          <w:b/>
          <w:bCs/>
        </w:rPr>
      </w:pPr>
    </w:p>
    <w:p w:rsidRPr="007B7A0B" w:rsidR="00C65F23" w:rsidP="00C65F23" w:rsidRDefault="00C65F23" w14:paraId="5A2C073C" w14:textId="77777777">
      <w:pPr>
        <w:jc w:val="center"/>
        <w:rPr>
          <w:b/>
          <w:bCs/>
        </w:rPr>
      </w:pPr>
    </w:p>
    <w:p w:rsidRPr="007B7A0B" w:rsidR="00C65F23" w:rsidP="00C65F23" w:rsidRDefault="00C65F23" w14:paraId="661E72E5" w14:textId="77777777">
      <w:pPr>
        <w:jc w:val="center"/>
        <w:rPr>
          <w:b/>
          <w:bCs/>
        </w:rPr>
      </w:pPr>
    </w:p>
    <w:p w:rsidRPr="007B7A0B" w:rsidR="00C65F23" w:rsidP="00C65F23" w:rsidRDefault="00C65F23" w14:paraId="392A9CD3" w14:textId="77777777">
      <w:pPr>
        <w:jc w:val="center"/>
        <w:rPr>
          <w:b/>
          <w:bCs/>
        </w:rPr>
      </w:pPr>
    </w:p>
    <w:p w:rsidRPr="007B7A0B" w:rsidR="00C65F23" w:rsidP="00C65F23" w:rsidRDefault="00C65F23" w14:paraId="32CF1821" w14:textId="77777777">
      <w:pPr>
        <w:jc w:val="center"/>
        <w:rPr>
          <w:b/>
          <w:bCs/>
        </w:rPr>
      </w:pPr>
    </w:p>
    <w:p w:rsidRPr="007B7A0B" w:rsidR="00C65F23" w:rsidP="00C65F23" w:rsidRDefault="00C65F23" w14:paraId="4DDD7CC9" w14:textId="77777777">
      <w:pPr>
        <w:jc w:val="center"/>
        <w:rPr>
          <w:b/>
          <w:bCs/>
        </w:rPr>
      </w:pPr>
    </w:p>
    <w:p w:rsidRPr="007B7A0B" w:rsidR="00C65F23" w:rsidP="00C65F23" w:rsidRDefault="00C65F23" w14:paraId="4508F9D8" w14:textId="77777777">
      <w:pPr>
        <w:jc w:val="center"/>
        <w:rPr>
          <w:b/>
          <w:bCs/>
        </w:rPr>
      </w:pPr>
    </w:p>
    <w:p w:rsidRPr="007B7A0B" w:rsidR="00C65F23" w:rsidP="00C65F23" w:rsidRDefault="00C65F23" w14:paraId="0465B09C" w14:textId="77777777">
      <w:pPr>
        <w:jc w:val="center"/>
        <w:rPr>
          <w:b/>
          <w:bCs/>
        </w:rPr>
      </w:pPr>
    </w:p>
    <w:p w:rsidRPr="00BD4E6A" w:rsidR="00C65F23" w:rsidP="00C65F23" w:rsidRDefault="00C65F23" w14:paraId="4C34FBAE" w14:textId="54DF01F9">
      <w:pPr>
        <w:ind w:left="3240"/>
        <w:rPr>
          <w:b/>
          <w:bCs/>
        </w:rPr>
      </w:pPr>
      <w:r w:rsidRPr="00BD4E6A">
        <w:rPr>
          <w:b/>
          <w:bCs/>
        </w:rPr>
        <w:t xml:space="preserve">TPP Performance Measures for </w:t>
      </w:r>
    </w:p>
    <w:p w:rsidR="00C65F23" w:rsidP="00C65F23" w:rsidRDefault="00C65F23" w14:paraId="27A82618" w14:textId="77777777">
      <w:pPr>
        <w:jc w:val="center"/>
        <w:rPr>
          <w:b/>
          <w:bCs/>
        </w:rPr>
      </w:pPr>
    </w:p>
    <w:p w:rsidRPr="00BD4E6A" w:rsidR="00C65F23" w:rsidP="00C65F23" w:rsidRDefault="00C65F23" w14:paraId="78CA1F10" w14:textId="7F321CAC">
      <w:pPr>
        <w:ind w:left="360"/>
        <w:jc w:val="center"/>
        <w:rPr>
          <w:b/>
          <w:bCs/>
        </w:rPr>
      </w:pPr>
      <w:r w:rsidRPr="00BD4E6A">
        <w:rPr>
          <w:b/>
          <w:bCs/>
        </w:rPr>
        <w:t>FY2020</w:t>
      </w:r>
      <w:r w:rsidR="00487341">
        <w:rPr>
          <w:b/>
          <w:bCs/>
        </w:rPr>
        <w:t>: Dissemination</w:t>
      </w:r>
      <w:bookmarkStart w:name="_GoBack" w:id="0"/>
      <w:bookmarkEnd w:id="0"/>
    </w:p>
    <w:p w:rsidR="00C65F23" w:rsidP="00C65F23" w:rsidRDefault="00C65F23" w14:paraId="7D16996D" w14:textId="77777777">
      <w:pPr>
        <w:jc w:val="center"/>
        <w:rPr>
          <w:b/>
          <w:bCs/>
        </w:rPr>
      </w:pPr>
    </w:p>
    <w:p w:rsidR="00C65F23" w:rsidP="00C65F23" w:rsidRDefault="00C65F23" w14:paraId="6708EB19" w14:textId="77777777">
      <w:pPr>
        <w:jc w:val="center"/>
        <w:rPr>
          <w:b/>
          <w:bCs/>
        </w:rPr>
      </w:pPr>
    </w:p>
    <w:p w:rsidR="00C65F23" w:rsidP="00C65F23" w:rsidRDefault="00C65F23" w14:paraId="5C300BB3" w14:textId="77777777">
      <w:pPr>
        <w:jc w:val="center"/>
        <w:rPr>
          <w:b/>
          <w:bCs/>
        </w:rPr>
      </w:pPr>
    </w:p>
    <w:p w:rsidR="00C65F23" w:rsidP="00C65F23" w:rsidRDefault="00C65F23" w14:paraId="3A3DC844" w14:textId="77777777">
      <w:pPr>
        <w:jc w:val="center"/>
        <w:rPr>
          <w:b/>
          <w:bCs/>
        </w:rPr>
      </w:pPr>
    </w:p>
    <w:p w:rsidR="00C65F23" w:rsidP="00C65F23" w:rsidRDefault="00C65F23" w14:paraId="6F38A44E" w14:textId="77777777">
      <w:pPr>
        <w:jc w:val="center"/>
        <w:rPr>
          <w:b/>
          <w:bCs/>
        </w:rPr>
      </w:pPr>
    </w:p>
    <w:p w:rsidR="00C65F23" w:rsidP="00C65F23" w:rsidRDefault="00C65F23" w14:paraId="6B0428BD" w14:textId="77777777">
      <w:pPr>
        <w:rPr>
          <w:b/>
          <w:bCs/>
        </w:rPr>
      </w:pPr>
    </w:p>
    <w:p w:rsidR="00C65F23" w:rsidP="00C65F23" w:rsidRDefault="00C65F23" w14:paraId="199BC3CA" w14:textId="77777777">
      <w:pPr>
        <w:jc w:val="center"/>
        <w:rPr>
          <w:b/>
          <w:bCs/>
        </w:rPr>
      </w:pPr>
    </w:p>
    <w:p w:rsidR="00C65F23" w:rsidP="00C65F23" w:rsidRDefault="00C65F23" w14:paraId="07B2C9DE" w14:textId="77777777">
      <w:pPr>
        <w:jc w:val="center"/>
        <w:rPr>
          <w:b/>
          <w:bCs/>
        </w:rPr>
      </w:pPr>
    </w:p>
    <w:p w:rsidR="00C65F23" w:rsidP="00C65F23" w:rsidRDefault="00C65F23" w14:paraId="70F706F0" w14:textId="77777777">
      <w:pPr>
        <w:jc w:val="center"/>
        <w:rPr>
          <w:b/>
          <w:bCs/>
        </w:rPr>
      </w:pPr>
    </w:p>
    <w:p w:rsidR="00C65F23" w:rsidP="00C65F23" w:rsidRDefault="00C65F23" w14:paraId="4FD2155B" w14:textId="77777777">
      <w:pPr>
        <w:jc w:val="center"/>
        <w:rPr>
          <w:b/>
          <w:bCs/>
        </w:rPr>
      </w:pPr>
    </w:p>
    <w:p w:rsidR="00C65F23" w:rsidP="00C65F23" w:rsidRDefault="00C65F23" w14:paraId="498A1AC0" w14:textId="77777777">
      <w:pPr>
        <w:jc w:val="center"/>
        <w:rPr>
          <w:b/>
          <w:bCs/>
        </w:rPr>
      </w:pPr>
    </w:p>
    <w:p w:rsidRPr="007B7A0B" w:rsidR="00C65F23" w:rsidP="00C65F23" w:rsidRDefault="00C65F23" w14:paraId="523117A8" w14:textId="77777777">
      <w:pPr>
        <w:jc w:val="center"/>
        <w:rPr>
          <w:b/>
          <w:bCs/>
        </w:rPr>
      </w:pPr>
    </w:p>
    <w:p w:rsidR="00C65F23" w:rsidP="00C65F23" w:rsidRDefault="00C65F23" w14:paraId="4065750D" w14:textId="77777777">
      <w:pPr>
        <w:pStyle w:val="Footer"/>
        <w:ind w:left="360"/>
        <w:rPr>
          <w:rFonts w:ascii="Arial" w:hAnsi="Arial" w:cs="Arial"/>
          <w:color w:val="000000"/>
          <w:sz w:val="16"/>
          <w:szCs w:val="16"/>
        </w:rPr>
      </w:pPr>
    </w:p>
    <w:p w:rsidR="00C65F23" w:rsidP="00C65F23" w:rsidRDefault="00C65F23" w14:paraId="0F485894" w14:textId="77777777">
      <w:pPr>
        <w:pStyle w:val="Footer"/>
        <w:ind w:left="360"/>
        <w:rPr>
          <w:rFonts w:ascii="Arial" w:hAnsi="Arial" w:cs="Arial"/>
          <w:color w:val="000000"/>
          <w:sz w:val="16"/>
          <w:szCs w:val="16"/>
        </w:rPr>
      </w:pPr>
    </w:p>
    <w:p w:rsidR="00C65F23" w:rsidP="00C65F23" w:rsidRDefault="00C65F23" w14:paraId="657AEBF9" w14:textId="77777777">
      <w:pPr>
        <w:pStyle w:val="Footer"/>
        <w:ind w:left="360"/>
        <w:rPr>
          <w:rFonts w:ascii="Arial" w:hAnsi="Arial" w:cs="Arial"/>
          <w:color w:val="000000"/>
          <w:sz w:val="16"/>
          <w:szCs w:val="16"/>
        </w:rPr>
      </w:pPr>
    </w:p>
    <w:p w:rsidR="00C65F23" w:rsidP="00C65F23" w:rsidRDefault="00C65F23" w14:paraId="37BB90DD" w14:textId="77777777">
      <w:pPr>
        <w:pStyle w:val="Footer"/>
        <w:ind w:left="360"/>
        <w:rPr>
          <w:rFonts w:ascii="Arial" w:hAnsi="Arial" w:cs="Arial"/>
          <w:color w:val="000000"/>
          <w:sz w:val="16"/>
          <w:szCs w:val="16"/>
        </w:rPr>
      </w:pPr>
    </w:p>
    <w:p w:rsidR="00C65F23" w:rsidP="00C65F23" w:rsidRDefault="00C65F23" w14:paraId="31B14D38" w14:textId="77777777">
      <w:pPr>
        <w:pStyle w:val="Footer"/>
        <w:ind w:left="360"/>
        <w:rPr>
          <w:rFonts w:ascii="Arial" w:hAnsi="Arial" w:cs="Arial"/>
          <w:color w:val="000000"/>
          <w:sz w:val="16"/>
          <w:szCs w:val="16"/>
        </w:rPr>
      </w:pPr>
    </w:p>
    <w:p w:rsidR="00C65F23" w:rsidP="00C65F23" w:rsidRDefault="00C65F23" w14:paraId="79EC3C80" w14:textId="77777777">
      <w:pPr>
        <w:pStyle w:val="Footer"/>
        <w:ind w:left="360"/>
        <w:rPr>
          <w:rFonts w:ascii="Arial" w:hAnsi="Arial" w:cs="Arial"/>
          <w:color w:val="000000"/>
          <w:sz w:val="16"/>
          <w:szCs w:val="16"/>
        </w:rPr>
      </w:pPr>
    </w:p>
    <w:p w:rsidR="00C65F23" w:rsidP="00C65F23" w:rsidRDefault="00C65F23" w14:paraId="76D9EE90" w14:textId="77777777">
      <w:pPr>
        <w:pStyle w:val="Footer"/>
        <w:ind w:left="360"/>
        <w:rPr>
          <w:rFonts w:ascii="Arial" w:hAnsi="Arial" w:cs="Arial"/>
          <w:color w:val="000000"/>
          <w:sz w:val="16"/>
          <w:szCs w:val="16"/>
        </w:rPr>
      </w:pPr>
    </w:p>
    <w:p w:rsidR="00C65F23" w:rsidP="00C65F23" w:rsidRDefault="00C65F23" w14:paraId="21A1F217" w14:textId="77777777">
      <w:pPr>
        <w:pStyle w:val="Footer"/>
        <w:ind w:left="360"/>
        <w:rPr>
          <w:rFonts w:ascii="Arial" w:hAnsi="Arial" w:cs="Arial"/>
          <w:color w:val="000000"/>
          <w:sz w:val="16"/>
          <w:szCs w:val="16"/>
        </w:rPr>
      </w:pPr>
    </w:p>
    <w:p w:rsidR="00C65F23" w:rsidP="00C65F23" w:rsidRDefault="00C65F23" w14:paraId="5CD125DC" w14:textId="77777777">
      <w:pPr>
        <w:pStyle w:val="Footer"/>
        <w:ind w:left="360"/>
        <w:rPr>
          <w:rFonts w:ascii="Arial" w:hAnsi="Arial" w:cs="Arial"/>
          <w:color w:val="000000"/>
          <w:sz w:val="16"/>
          <w:szCs w:val="16"/>
        </w:rPr>
      </w:pPr>
    </w:p>
    <w:p w:rsidR="00C65F23" w:rsidP="00C65F23" w:rsidRDefault="00C65F23" w14:paraId="5EA64A07" w14:textId="77777777">
      <w:pPr>
        <w:pStyle w:val="Footer"/>
        <w:ind w:left="360"/>
        <w:rPr>
          <w:rFonts w:ascii="Arial" w:hAnsi="Arial" w:cs="Arial"/>
          <w:color w:val="000000"/>
          <w:sz w:val="16"/>
          <w:szCs w:val="16"/>
        </w:rPr>
      </w:pPr>
    </w:p>
    <w:p w:rsidR="00C65F23" w:rsidP="00C65F23" w:rsidRDefault="00C65F23" w14:paraId="2C72D7F8" w14:textId="77777777">
      <w:pPr>
        <w:pStyle w:val="Footer"/>
        <w:ind w:left="360"/>
        <w:rPr>
          <w:rFonts w:ascii="Arial" w:hAnsi="Arial" w:cs="Arial"/>
          <w:color w:val="000000"/>
          <w:sz w:val="16"/>
          <w:szCs w:val="16"/>
        </w:rPr>
      </w:pPr>
    </w:p>
    <w:p w:rsidR="00C65F23" w:rsidP="00C65F23" w:rsidRDefault="00C65F23" w14:paraId="4CD40E60" w14:textId="77777777">
      <w:pPr>
        <w:pStyle w:val="Footer"/>
        <w:ind w:left="360"/>
        <w:rPr>
          <w:rFonts w:ascii="Arial" w:hAnsi="Arial" w:cs="Arial"/>
          <w:color w:val="000000"/>
          <w:sz w:val="16"/>
          <w:szCs w:val="16"/>
        </w:rPr>
      </w:pPr>
    </w:p>
    <w:p w:rsidR="00C65F23" w:rsidP="00C65F23" w:rsidRDefault="00C65F23" w14:paraId="7E384513" w14:textId="77777777">
      <w:pPr>
        <w:pStyle w:val="Footer"/>
        <w:ind w:left="360"/>
        <w:rPr>
          <w:rFonts w:ascii="Arial" w:hAnsi="Arial" w:cs="Arial"/>
          <w:color w:val="000000"/>
          <w:sz w:val="16"/>
          <w:szCs w:val="16"/>
        </w:rPr>
      </w:pPr>
    </w:p>
    <w:p w:rsidR="00C65F23" w:rsidP="00C65F23" w:rsidRDefault="00C65F23" w14:paraId="4FBEDFB0" w14:textId="77777777">
      <w:pPr>
        <w:pStyle w:val="Footer"/>
        <w:ind w:left="360"/>
        <w:rPr>
          <w:rFonts w:ascii="Arial" w:hAnsi="Arial" w:cs="Arial"/>
          <w:color w:val="000000"/>
          <w:sz w:val="16"/>
          <w:szCs w:val="16"/>
        </w:rPr>
      </w:pPr>
    </w:p>
    <w:p w:rsidR="00C65F23" w:rsidP="00C65F23" w:rsidRDefault="00C65F23" w14:paraId="68985174" w14:textId="77777777">
      <w:pPr>
        <w:pStyle w:val="Footer"/>
        <w:ind w:left="360"/>
        <w:rPr>
          <w:rFonts w:ascii="Arial" w:hAnsi="Arial" w:cs="Arial"/>
          <w:color w:val="000000"/>
          <w:sz w:val="16"/>
          <w:szCs w:val="16"/>
        </w:rPr>
      </w:pPr>
    </w:p>
    <w:p w:rsidR="00C65F23" w:rsidP="00C65F23" w:rsidRDefault="00C65F23" w14:paraId="3679CC46" w14:textId="77777777">
      <w:pPr>
        <w:pStyle w:val="Footer"/>
        <w:ind w:left="360"/>
        <w:rPr>
          <w:rFonts w:ascii="Arial" w:hAnsi="Arial" w:cs="Arial"/>
          <w:color w:val="000000"/>
          <w:sz w:val="16"/>
          <w:szCs w:val="16"/>
        </w:rPr>
      </w:pPr>
    </w:p>
    <w:p w:rsidR="00C65F23" w:rsidP="00C65F23" w:rsidRDefault="00C65F23" w14:paraId="799E59F1" w14:textId="77777777">
      <w:pPr>
        <w:pStyle w:val="Footer"/>
        <w:ind w:left="360"/>
        <w:rPr>
          <w:rFonts w:ascii="Arial" w:hAnsi="Arial" w:cs="Arial"/>
          <w:color w:val="000000"/>
          <w:sz w:val="16"/>
          <w:szCs w:val="16"/>
        </w:rPr>
      </w:pPr>
    </w:p>
    <w:p w:rsidR="00C65F23" w:rsidP="00C65F23" w:rsidRDefault="00C65F23" w14:paraId="4AED5B73" w14:textId="77777777">
      <w:pPr>
        <w:pStyle w:val="Footer"/>
        <w:ind w:left="360"/>
        <w:rPr>
          <w:rFonts w:ascii="Arial" w:hAnsi="Arial" w:cs="Arial"/>
          <w:color w:val="000000"/>
          <w:sz w:val="16"/>
          <w:szCs w:val="16"/>
        </w:rPr>
      </w:pPr>
    </w:p>
    <w:p w:rsidR="00C65F23" w:rsidP="00C65F23" w:rsidRDefault="00C65F23" w14:paraId="0EDA3002" w14:textId="77777777">
      <w:pPr>
        <w:pStyle w:val="Footer"/>
        <w:ind w:left="360"/>
        <w:rPr>
          <w:rFonts w:ascii="Arial" w:hAnsi="Arial" w:cs="Arial"/>
          <w:color w:val="000000"/>
          <w:sz w:val="16"/>
          <w:szCs w:val="16"/>
        </w:rPr>
      </w:pPr>
    </w:p>
    <w:p w:rsidR="00C65F23" w:rsidP="00C65F23" w:rsidRDefault="00C65F23" w14:paraId="63707F69" w14:textId="77777777">
      <w:pPr>
        <w:pStyle w:val="Footer"/>
        <w:ind w:left="360"/>
        <w:rPr>
          <w:rFonts w:ascii="Arial" w:hAnsi="Arial" w:cs="Arial"/>
          <w:color w:val="000000"/>
          <w:sz w:val="16"/>
          <w:szCs w:val="16"/>
        </w:rPr>
      </w:pPr>
    </w:p>
    <w:p w:rsidR="00C65F23" w:rsidP="00C65F23" w:rsidRDefault="00C65F23" w14:paraId="6DD4D24F" w14:textId="77777777">
      <w:pPr>
        <w:pStyle w:val="Footer"/>
        <w:ind w:left="360"/>
        <w:rPr>
          <w:rFonts w:ascii="Arial" w:hAnsi="Arial" w:cs="Arial"/>
          <w:color w:val="000000"/>
          <w:sz w:val="16"/>
          <w:szCs w:val="16"/>
        </w:rPr>
      </w:pPr>
    </w:p>
    <w:p w:rsidR="00C65F23" w:rsidP="00C65F23" w:rsidRDefault="00C65F23" w14:paraId="18950182" w14:textId="77777777">
      <w:pPr>
        <w:pStyle w:val="Footer"/>
        <w:ind w:left="360"/>
        <w:rPr>
          <w:rFonts w:ascii="Arial" w:hAnsi="Arial" w:cs="Arial"/>
          <w:color w:val="000000"/>
          <w:sz w:val="16"/>
          <w:szCs w:val="16"/>
        </w:rPr>
      </w:pPr>
    </w:p>
    <w:p w:rsidR="00C65F23" w:rsidP="00C65F23" w:rsidRDefault="00C65F23" w14:paraId="2767A5C7" w14:textId="77777777">
      <w:pPr>
        <w:pStyle w:val="Footer"/>
        <w:ind w:left="360"/>
        <w:rPr>
          <w:rFonts w:ascii="Arial" w:hAnsi="Arial" w:cs="Arial"/>
          <w:color w:val="000000"/>
          <w:sz w:val="16"/>
          <w:szCs w:val="16"/>
        </w:rPr>
      </w:pPr>
    </w:p>
    <w:p w:rsidR="00C65F23" w:rsidP="00C65F23" w:rsidRDefault="00C65F23" w14:paraId="4E4F9D0E" w14:textId="37488D2A">
      <w:pPr>
        <w:rPr>
          <w:b/>
          <w:bCs/>
        </w:rPr>
      </w:pPr>
      <w:r w:rsidRPr="005406DC">
        <w:rPr>
          <w:rFonts w:ascii="Arial" w:hAnsi="Arial" w:cs="Arial"/>
          <w:color w:val="000000"/>
          <w:sz w:val="16"/>
          <w:szCs w:val="16"/>
        </w:rPr>
        <w:t>According to the Paperwork Reduction Act of 1995, no persons are required to respond to a collection of information unless it displays a valid OMB control number. The valid OMB control number for this information coll</w:t>
      </w:r>
      <w:r w:rsidR="00487341">
        <w:rPr>
          <w:rFonts w:ascii="Arial" w:hAnsi="Arial" w:cs="Arial"/>
          <w:color w:val="000000"/>
          <w:sz w:val="16"/>
          <w:szCs w:val="16"/>
        </w:rPr>
        <w:t>ection is 0990-0438</w:t>
      </w:r>
      <w:r w:rsidRPr="005406DC">
        <w:rPr>
          <w:rFonts w:ascii="Arial" w:hAnsi="Arial" w:cs="Arial"/>
          <w:color w:val="000000"/>
          <w:sz w:val="16"/>
          <w:szCs w:val="16"/>
        </w:rPr>
        <w:t xml:space="preserve">. The time required to complete this information collection is estimated </w:t>
      </w:r>
      <w:r w:rsidRPr="00513138">
        <w:rPr>
          <w:rFonts w:ascii="Arial" w:hAnsi="Arial" w:cs="Arial"/>
          <w:color w:val="000000"/>
          <w:sz w:val="16"/>
          <w:szCs w:val="16"/>
        </w:rPr>
        <w:t>to average</w:t>
      </w:r>
      <w:r>
        <w:rPr>
          <w:rFonts w:ascii="Arial" w:hAnsi="Arial" w:cs="Arial"/>
          <w:color w:val="000000"/>
          <w:sz w:val="16"/>
          <w:szCs w:val="16"/>
        </w:rPr>
        <w:t xml:space="preserve"> </w:t>
      </w:r>
      <w:r w:rsidR="00CE5BAC">
        <w:rPr>
          <w:rFonts w:ascii="Arial" w:hAnsi="Arial" w:cs="Arial"/>
          <w:color w:val="000000"/>
          <w:sz w:val="16"/>
          <w:szCs w:val="16"/>
        </w:rPr>
        <w:t>30</w:t>
      </w:r>
      <w:r w:rsidR="00487341">
        <w:rPr>
          <w:rFonts w:ascii="Arial" w:hAnsi="Arial" w:cs="Arial"/>
          <w:color w:val="000000"/>
          <w:sz w:val="16"/>
          <w:szCs w:val="16"/>
        </w:rPr>
        <w:t xml:space="preserve"> minutes</w:t>
      </w:r>
      <w:r w:rsidRPr="00344CE7">
        <w:rPr>
          <w:rFonts w:ascii="Arial" w:hAnsi="Arial" w:cs="Arial"/>
          <w:color w:val="000000"/>
          <w:sz w:val="16"/>
          <w:szCs w:val="16"/>
        </w:rPr>
        <w:t xml:space="preserve"> per response</w:t>
      </w:r>
      <w:r w:rsidRPr="00513138">
        <w:rPr>
          <w:rFonts w:ascii="Arial" w:hAnsi="Arial" w:cs="Arial"/>
          <w:color w:val="000000"/>
          <w:sz w:val="16"/>
          <w:szCs w:val="16"/>
        </w:rPr>
        <w:t>, including the time to review instructions, search existing data resources, gather the data needed, and complete and review the</w:t>
      </w:r>
      <w:r w:rsidRPr="005406DC">
        <w:rPr>
          <w:rFonts w:ascii="Arial" w:hAnsi="Arial" w:cs="Arial"/>
          <w:color w:val="000000"/>
          <w:sz w:val="16"/>
          <w:szCs w:val="16"/>
        </w:rPr>
        <w:t xml:space="preserv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Pr="00BD4E6A" w:rsidR="00692317" w:rsidP="00BD4E6A" w:rsidRDefault="002B3B15" w14:paraId="21D79BDE" w14:textId="7C7EE695">
      <w:pPr>
        <w:ind w:left="360"/>
        <w:jc w:val="center"/>
        <w:rPr>
          <w:b/>
          <w:bCs/>
        </w:rPr>
      </w:pPr>
      <w:r w:rsidRPr="00BD4E6A">
        <w:rPr>
          <w:b/>
          <w:bCs/>
        </w:rPr>
        <w:lastRenderedPageBreak/>
        <w:t xml:space="preserve">Grantee-Level </w:t>
      </w:r>
      <w:r w:rsidRPr="00BD4E6A" w:rsidR="002A5970">
        <w:rPr>
          <w:b/>
          <w:bCs/>
        </w:rPr>
        <w:t>Questions</w:t>
      </w:r>
      <w:r w:rsidR="0019606C">
        <w:rPr>
          <w:b/>
          <w:bCs/>
        </w:rPr>
        <w:t>: Dissemination</w:t>
      </w:r>
    </w:p>
    <w:p w:rsidR="003E30A8" w:rsidP="00BD4E6A" w:rsidRDefault="003E30A8" w14:paraId="6C25B2FD" w14:textId="77777777">
      <w:pPr>
        <w:rPr>
          <w:bCs/>
          <w:i/>
        </w:rPr>
      </w:pPr>
    </w:p>
    <w:p w:rsidRPr="00BD4E6A" w:rsidR="003C14EF" w:rsidP="00BD4E6A" w:rsidRDefault="00A968DB" w14:paraId="67834FAA" w14:textId="586F9EC1">
      <w:pPr>
        <w:ind w:left="360"/>
        <w:rPr>
          <w:bCs/>
          <w:i/>
        </w:rPr>
      </w:pPr>
      <w:r w:rsidRPr="00BD4E6A">
        <w:rPr>
          <w:bCs/>
          <w:i/>
        </w:rPr>
        <w:t>Grantee</w:t>
      </w:r>
      <w:r w:rsidRPr="00BD4E6A" w:rsidR="003E30A8">
        <w:rPr>
          <w:bCs/>
          <w:i/>
        </w:rPr>
        <w:t>s report project-level summary responses</w:t>
      </w:r>
      <w:r w:rsidRPr="00BD4E6A">
        <w:rPr>
          <w:bCs/>
          <w:i/>
        </w:rPr>
        <w:t xml:space="preserve"> for each of the following during </w:t>
      </w:r>
      <w:r w:rsidRPr="00BD4E6A" w:rsidR="003E30A8">
        <w:rPr>
          <w:bCs/>
          <w:i/>
        </w:rPr>
        <w:t xml:space="preserve">each </w:t>
      </w:r>
      <w:r w:rsidRPr="00BD4E6A">
        <w:rPr>
          <w:bCs/>
          <w:i/>
        </w:rPr>
        <w:t>6-month reporting period</w:t>
      </w:r>
      <w:r w:rsidRPr="00BD4E6A" w:rsidR="003E30A8">
        <w:rPr>
          <w:bCs/>
          <w:i/>
        </w:rPr>
        <w:t>.</w:t>
      </w:r>
    </w:p>
    <w:p w:rsidRPr="007B7A0B" w:rsidR="00692317" w:rsidP="00BD4E6A" w:rsidRDefault="00692317" w14:paraId="3394198E" w14:textId="77777777">
      <w:pPr>
        <w:jc w:val="center"/>
        <w:rPr>
          <w:b/>
          <w:bCs/>
        </w:rPr>
      </w:pPr>
    </w:p>
    <w:p w:rsidRPr="00BD4E6A" w:rsidR="002B3B15" w:rsidP="00BD4E6A" w:rsidRDefault="002B3B15" w14:paraId="53A52C89" w14:textId="77777777">
      <w:pPr>
        <w:spacing w:after="120"/>
        <w:ind w:left="360"/>
        <w:rPr>
          <w:b/>
          <w:bCs/>
        </w:rPr>
      </w:pPr>
      <w:r w:rsidRPr="00BD4E6A">
        <w:rPr>
          <w:b/>
          <w:bCs/>
        </w:rPr>
        <w:t>Dissemination</w:t>
      </w:r>
    </w:p>
    <w:p w:rsidR="002B3B15" w:rsidP="00BD4E6A" w:rsidRDefault="002B3B15" w14:paraId="02AA5658" w14:textId="42978CE7">
      <w:pPr>
        <w:ind w:left="360"/>
      </w:pPr>
      <w:r w:rsidRPr="007B7A0B">
        <w:t>How many manuscripts have you had accepted for publication in the past year (including both articles that were published and those that have been accepted but not yet published)?  Do not include manuscripts previously reported as published. __</w:t>
      </w:r>
      <w:r w:rsidR="00B00746">
        <w:t>___</w:t>
      </w:r>
    </w:p>
    <w:p w:rsidRPr="007B7A0B" w:rsidR="00E449FC" w:rsidP="00BD4E6A" w:rsidRDefault="00E449FC" w14:paraId="3895F393" w14:textId="2CA0735D">
      <w:pPr>
        <w:ind w:left="360"/>
      </w:pPr>
    </w:p>
    <w:p w:rsidR="00E449FC" w:rsidP="00BD4E6A" w:rsidRDefault="00E449FC" w14:paraId="0AE17EC2" w14:textId="77777777">
      <w:pPr>
        <w:ind w:left="360"/>
      </w:pPr>
    </w:p>
    <w:p w:rsidR="002B3B15" w:rsidP="00BD4E6A" w:rsidRDefault="002B3B15" w14:paraId="5BBF27E3" w14:textId="0FC4C5B6">
      <w:pPr>
        <w:ind w:left="360"/>
      </w:pPr>
      <w:r w:rsidRPr="007B7A0B">
        <w:t xml:space="preserve">Please list the references for any published manuscripts published in the past year. </w:t>
      </w:r>
    </w:p>
    <w:p w:rsidRPr="007B7A0B" w:rsidR="007A1797" w:rsidP="00BD4E6A" w:rsidRDefault="007A1797" w14:paraId="63E3F541" w14:textId="77777777">
      <w:pPr>
        <w:ind w:left="360"/>
      </w:pPr>
    </w:p>
    <w:p w:rsidR="007A1797" w:rsidP="00BD4E6A" w:rsidRDefault="00643066" w14:paraId="6B9FA3B5" w14:textId="77777777">
      <w:pPr>
        <w:ind w:left="360"/>
      </w:pPr>
      <w:r w:rsidRPr="007B7A0B">
        <w:t xml:space="preserve">During the reporting period, indicate the number of times each approach was used </w:t>
      </w:r>
      <w:r w:rsidR="009D5C8F">
        <w:t xml:space="preserve">uniquely </w:t>
      </w:r>
      <w:r w:rsidRPr="007B7A0B">
        <w:t xml:space="preserve">to communicate information </w:t>
      </w:r>
      <w:r w:rsidR="007A1797">
        <w:t xml:space="preserve">to youth, caregivers, and the community </w:t>
      </w:r>
      <w:r w:rsidRPr="007B7A0B">
        <w:t xml:space="preserve">about the TPP-funded </w:t>
      </w:r>
      <w:r w:rsidR="002A5970">
        <w:t xml:space="preserve">grant </w:t>
      </w:r>
      <w:r w:rsidRPr="007B7A0B">
        <w:t>pro</w:t>
      </w:r>
      <w:r w:rsidR="00B615EA">
        <w:t>ject</w:t>
      </w:r>
      <w:r w:rsidR="002A5970">
        <w:t xml:space="preserve"> services and </w:t>
      </w:r>
      <w:r w:rsidR="007A1797">
        <w:t xml:space="preserve">interventions available. </w:t>
      </w:r>
    </w:p>
    <w:p w:rsidR="00643066" w:rsidP="00BD4E6A" w:rsidRDefault="0013769A" w14:paraId="1E384BC0" w14:textId="6077B676">
      <w:pPr>
        <w:ind w:left="360"/>
      </w:pPr>
      <w:r>
        <w:t>_____</w:t>
      </w:r>
      <w:r w:rsidRPr="000539E9">
        <w:t xml:space="preserve"> </w:t>
      </w:r>
      <w:r>
        <w:t>Blogs/Online articles</w:t>
      </w:r>
    </w:p>
    <w:p w:rsidR="009D5C8F" w:rsidP="00BD4E6A" w:rsidRDefault="009D5C8F" w14:paraId="742F99DC" w14:textId="0948A50A">
      <w:pPr>
        <w:ind w:left="360"/>
      </w:pPr>
      <w:r>
        <w:t xml:space="preserve">_____ Social Media </w:t>
      </w:r>
      <w:r w:rsidR="006267A2">
        <w:t>post</w:t>
      </w:r>
      <w:r w:rsidR="000539E9">
        <w:t>s</w:t>
      </w:r>
      <w:r w:rsidR="00A968DB">
        <w:t xml:space="preserve"> (</w:t>
      </w:r>
      <w:r w:rsidR="00BE4D64">
        <w:t xml:space="preserve">such as </w:t>
      </w:r>
      <w:r w:rsidR="00A968DB">
        <w:t>Facebook, Twitter, Instagram</w:t>
      </w:r>
      <w:r w:rsidR="00855AAD">
        <w:t>, You</w:t>
      </w:r>
      <w:r w:rsidR="00BE4D64">
        <w:t>Tube, etc.</w:t>
      </w:r>
      <w:r w:rsidR="00A968DB">
        <w:t>)</w:t>
      </w:r>
    </w:p>
    <w:p w:rsidR="006A3A7D" w:rsidP="00BD4E6A" w:rsidRDefault="006A3A7D" w14:paraId="42F03006" w14:textId="77777777">
      <w:pPr>
        <w:ind w:left="360"/>
      </w:pPr>
    </w:p>
    <w:p w:rsidR="00D359F1" w:rsidP="00D359F1" w:rsidRDefault="00D359F1" w14:paraId="7054323D" w14:textId="77777777">
      <w:pPr>
        <w:ind w:left="1080" w:firstLine="360"/>
      </w:pPr>
      <w:r>
        <w:t>_____ # reactions</w:t>
      </w:r>
    </w:p>
    <w:p w:rsidR="00D359F1" w:rsidP="00D359F1" w:rsidRDefault="00D359F1" w14:paraId="69182F7D" w14:textId="77777777">
      <w:pPr>
        <w:ind w:left="360"/>
      </w:pPr>
      <w:r>
        <w:tab/>
      </w:r>
      <w:r>
        <w:tab/>
        <w:t xml:space="preserve">_____ # reshares </w:t>
      </w:r>
    </w:p>
    <w:p w:rsidRPr="007B7A0B" w:rsidR="00D359F1" w:rsidP="00D359F1" w:rsidRDefault="00D359F1" w14:paraId="5FE2CCD0" w14:textId="77777777">
      <w:pPr>
        <w:ind w:left="360"/>
      </w:pPr>
      <w:r>
        <w:tab/>
      </w:r>
      <w:r>
        <w:tab/>
        <w:t>_____ # comments</w:t>
      </w:r>
    </w:p>
    <w:p w:rsidR="00D359F1" w:rsidP="00BD4E6A" w:rsidRDefault="00D359F1" w14:paraId="2D7B5AB9" w14:textId="77777777">
      <w:pPr>
        <w:ind w:left="360"/>
      </w:pPr>
    </w:p>
    <w:p w:rsidRPr="007B7A0B" w:rsidR="00D359F1" w:rsidP="00D359F1" w:rsidRDefault="00D359F1" w14:paraId="6ED50ED6" w14:textId="77777777"/>
    <w:p w:rsidR="00643066" w:rsidP="00BD4E6A" w:rsidRDefault="00643066" w14:paraId="70BEC004" w14:textId="30A9B5B6">
      <w:pPr>
        <w:ind w:left="360"/>
      </w:pPr>
      <w:r w:rsidRPr="007B7A0B">
        <w:t>_____</w:t>
      </w:r>
      <w:r w:rsidRPr="007B7A0B" w:rsidR="0027782F">
        <w:t xml:space="preserve"> </w:t>
      </w:r>
      <w:r w:rsidRPr="007B7A0B">
        <w:t xml:space="preserve">Peer Reviewed Publication (include box to require grantee to enter citation) </w:t>
      </w:r>
    </w:p>
    <w:p w:rsidRPr="007B7A0B" w:rsidR="007A1797" w:rsidP="00BD4E6A" w:rsidRDefault="007A1797" w14:paraId="54092FBF" w14:textId="77777777">
      <w:pPr>
        <w:ind w:left="360"/>
      </w:pPr>
    </w:p>
    <w:p w:rsidR="002A5970" w:rsidP="00BD4E6A" w:rsidRDefault="002A5970" w14:paraId="206C5329" w14:textId="39697C03">
      <w:pPr>
        <w:ind w:left="360"/>
      </w:pPr>
      <w:r w:rsidRPr="007B7A0B">
        <w:t xml:space="preserve">During the reporting period, indicate the number of times each approach was used </w:t>
      </w:r>
      <w:r>
        <w:t xml:space="preserve">uniquely to </w:t>
      </w:r>
      <w:r w:rsidRPr="007B7A0B">
        <w:t xml:space="preserve">raise awareness </w:t>
      </w:r>
      <w:r>
        <w:t xml:space="preserve">within the community </w:t>
      </w:r>
      <w:r w:rsidRPr="007B7A0B">
        <w:t>about</w:t>
      </w:r>
      <w:r w:rsidR="007A1797">
        <w:t xml:space="preserve"> optimal health and the issue of</w:t>
      </w:r>
      <w:r w:rsidRPr="007B7A0B">
        <w:t xml:space="preserve"> </w:t>
      </w:r>
      <w:r>
        <w:t xml:space="preserve">teen pregnancy prevention, </w:t>
      </w:r>
      <w:r w:rsidR="007A1797">
        <w:t>sexually transmitted infections (STIs).</w:t>
      </w:r>
    </w:p>
    <w:p w:rsidR="002A5970" w:rsidP="00BD4E6A" w:rsidRDefault="002A5970" w14:paraId="76BF0EF4" w14:textId="77777777">
      <w:pPr>
        <w:ind w:left="360"/>
      </w:pPr>
      <w:r>
        <w:t>_____</w:t>
      </w:r>
      <w:r w:rsidRPr="000539E9">
        <w:t xml:space="preserve"> </w:t>
      </w:r>
      <w:r>
        <w:t>Blogs/Online articles</w:t>
      </w:r>
    </w:p>
    <w:p w:rsidR="00BE4D64" w:rsidP="00BE4D64" w:rsidRDefault="002A5970" w14:paraId="5E8C460A" w14:textId="136F2349">
      <w:pPr>
        <w:ind w:left="360"/>
      </w:pPr>
      <w:r>
        <w:t xml:space="preserve">_____ Social Media </w:t>
      </w:r>
      <w:r w:rsidR="006267A2">
        <w:t>post</w:t>
      </w:r>
      <w:r>
        <w:t>s (</w:t>
      </w:r>
      <w:r w:rsidR="00BE4D64">
        <w:t xml:space="preserve">such as </w:t>
      </w:r>
      <w:r>
        <w:t xml:space="preserve">Facebook, Twitter, </w:t>
      </w:r>
      <w:r w:rsidR="00855AAD">
        <w:t>You</w:t>
      </w:r>
      <w:r w:rsidR="00BE4D64">
        <w:t xml:space="preserve">Tube, </w:t>
      </w:r>
      <w:r>
        <w:t>Instagram</w:t>
      </w:r>
      <w:r w:rsidR="00BE4D64">
        <w:t>, etc.)</w:t>
      </w:r>
    </w:p>
    <w:p w:rsidR="006A3A7D" w:rsidP="00BE4D64" w:rsidRDefault="006A3A7D" w14:paraId="29A9577A" w14:textId="77777777">
      <w:pPr>
        <w:ind w:left="360"/>
      </w:pPr>
    </w:p>
    <w:p w:rsidR="00D359F1" w:rsidP="00BE4D64" w:rsidRDefault="00D359F1" w14:paraId="125BB678" w14:textId="386DC918">
      <w:pPr>
        <w:ind w:left="360"/>
      </w:pPr>
      <w:r>
        <w:tab/>
      </w:r>
      <w:r>
        <w:tab/>
        <w:t>_____ # reactions</w:t>
      </w:r>
    </w:p>
    <w:p w:rsidR="00D359F1" w:rsidP="00BE4D64" w:rsidRDefault="00D359F1" w14:paraId="6B70BC29" w14:textId="66C87BC0">
      <w:pPr>
        <w:ind w:left="360"/>
      </w:pPr>
      <w:r>
        <w:tab/>
      </w:r>
      <w:r>
        <w:tab/>
        <w:t xml:space="preserve">_____ # reshares </w:t>
      </w:r>
    </w:p>
    <w:p w:rsidR="00D359F1" w:rsidP="00BE4D64" w:rsidRDefault="00D359F1" w14:paraId="3823F46B" w14:textId="1B842E7B">
      <w:pPr>
        <w:ind w:left="360"/>
      </w:pPr>
      <w:r>
        <w:tab/>
      </w:r>
      <w:r>
        <w:tab/>
        <w:t>_____ # comments</w:t>
      </w:r>
    </w:p>
    <w:p w:rsidRPr="007B7A0B" w:rsidR="006A3A7D" w:rsidP="00BE4D64" w:rsidRDefault="006A3A7D" w14:paraId="38F7D3E4" w14:textId="77777777">
      <w:pPr>
        <w:ind w:left="360"/>
      </w:pPr>
    </w:p>
    <w:p w:rsidR="00643066" w:rsidP="00BD4E6A" w:rsidRDefault="002A5970" w14:paraId="60D94D4A" w14:textId="20710E64">
      <w:pPr>
        <w:ind w:left="360"/>
      </w:pPr>
      <w:r w:rsidRPr="007B7A0B">
        <w:t>_____ Peer Reviewed Publication (include box to require grantee to enter citation)</w:t>
      </w:r>
    </w:p>
    <w:p w:rsidRPr="007B7A0B" w:rsidR="007A1797" w:rsidP="00BD4E6A" w:rsidRDefault="007A1797" w14:paraId="4178C954" w14:textId="77777777">
      <w:pPr>
        <w:ind w:left="360"/>
      </w:pPr>
    </w:p>
    <w:p w:rsidRPr="007B7A0B" w:rsidR="0027782F" w:rsidP="00BD4E6A" w:rsidRDefault="0027782F" w14:paraId="0B770932" w14:textId="59ADECA7">
      <w:pPr>
        <w:ind w:left="360"/>
      </w:pPr>
      <w:r w:rsidRPr="007B7A0B">
        <w:t>During the reporting period, where was information about the pro</w:t>
      </w:r>
      <w:r w:rsidR="007A1797">
        <w:t>ject</w:t>
      </w:r>
      <w:r w:rsidRPr="007B7A0B">
        <w:t xml:space="preserve"> presented? Write the number of times each presentation occurred. </w:t>
      </w:r>
    </w:p>
    <w:p w:rsidRPr="007B7A0B" w:rsidR="0027782F" w:rsidP="00BD4E6A" w:rsidRDefault="0027782F" w14:paraId="70A8798F" w14:textId="77777777">
      <w:pPr>
        <w:spacing w:after="200" w:line="276" w:lineRule="auto"/>
        <w:ind w:left="360" w:right="360"/>
        <w:contextualSpacing/>
        <w:jc w:val="both"/>
      </w:pPr>
      <w:r w:rsidRPr="007B7A0B">
        <w:t xml:space="preserve">_____National Conference/Event (include box to require grantee to enter citation) </w:t>
      </w:r>
    </w:p>
    <w:p w:rsidRPr="007B7A0B" w:rsidR="0027782F" w:rsidP="00BD4E6A" w:rsidRDefault="0027782F" w14:paraId="0A4C5E36" w14:textId="77777777">
      <w:pPr>
        <w:spacing w:after="200" w:line="276" w:lineRule="auto"/>
        <w:ind w:left="360" w:right="360"/>
        <w:contextualSpacing/>
        <w:jc w:val="both"/>
      </w:pPr>
      <w:r w:rsidRPr="007B7A0B">
        <w:t xml:space="preserve">_____Statewide Conference/Event (include box to require grantee to enter citation) </w:t>
      </w:r>
    </w:p>
    <w:p w:rsidRPr="007B7A0B" w:rsidR="0027782F" w:rsidP="00BD4E6A" w:rsidRDefault="0027782F" w14:paraId="2EC6E974" w14:textId="77777777">
      <w:pPr>
        <w:spacing w:after="200" w:line="276" w:lineRule="auto"/>
        <w:ind w:left="360" w:right="360"/>
        <w:contextualSpacing/>
        <w:jc w:val="both"/>
      </w:pPr>
      <w:r w:rsidRPr="007B7A0B">
        <w:t>_____Local Meeting/Event</w:t>
      </w:r>
    </w:p>
    <w:p w:rsidR="00643066" w:rsidP="00BD4E6A" w:rsidRDefault="00643066" w14:paraId="58E05FDE" w14:textId="62B1E487">
      <w:pPr>
        <w:spacing w:after="120"/>
      </w:pPr>
    </w:p>
    <w:p w:rsidR="006A3A7D" w:rsidP="00173AE7" w:rsidRDefault="006A3A7D" w14:paraId="344ED13B" w14:textId="77777777">
      <w:pPr>
        <w:ind w:left="360"/>
      </w:pPr>
    </w:p>
    <w:p w:rsidR="006267A2" w:rsidP="00173AE7" w:rsidRDefault="006267A2" w14:paraId="4782209E" w14:textId="608DA063">
      <w:pPr>
        <w:ind w:left="360"/>
      </w:pPr>
      <w:r>
        <w:lastRenderedPageBreak/>
        <w:t xml:space="preserve">How many social media accounts (such as Facebook Twitter, Instagram, </w:t>
      </w:r>
      <w:r w:rsidR="00855AAD">
        <w:t>You</w:t>
      </w:r>
      <w:r>
        <w:t xml:space="preserve">Tube) </w:t>
      </w:r>
      <w:r w:rsidR="006F39AA">
        <w:t>does your organization use to share information about the TPP grant project</w:t>
      </w:r>
      <w:r>
        <w:t>? __________</w:t>
      </w:r>
    </w:p>
    <w:p w:rsidR="006F39AA" w:rsidP="00173AE7" w:rsidRDefault="006F39AA" w14:paraId="6EEA04B0" w14:textId="77777777">
      <w:pPr>
        <w:ind w:left="360"/>
      </w:pPr>
    </w:p>
    <w:p w:rsidR="006267A2" w:rsidP="006267A2" w:rsidRDefault="006267A2" w14:paraId="662A3240" w14:textId="1DF658EB">
      <w:r>
        <w:tab/>
        <w:t>Of these</w:t>
      </w:r>
      <w:r w:rsidR="00D64DE5">
        <w:t xml:space="preserve"> accounts,</w:t>
      </w:r>
      <w:r w:rsidR="00BE4D64">
        <w:t xml:space="preserve"> how many are specific to</w:t>
      </w:r>
      <w:r>
        <w:t xml:space="preserve"> the TPP grant project? ____________</w:t>
      </w:r>
    </w:p>
    <w:p w:rsidR="00BE4D64" w:rsidP="006267A2" w:rsidRDefault="00BE4D64" w14:paraId="0EBDE519" w14:textId="77777777"/>
    <w:p w:rsidR="006267A2" w:rsidP="006267A2" w:rsidRDefault="006267A2" w14:paraId="7BD6ADD1" w14:textId="260AACA0">
      <w:pPr>
        <w:ind w:left="1440"/>
      </w:pPr>
      <w:r>
        <w:t xml:space="preserve">How many followers </w:t>
      </w:r>
      <w:r w:rsidR="00D64DE5">
        <w:t>does</w:t>
      </w:r>
      <w:r>
        <w:t xml:space="preserve"> your TPP grant project specific social media account</w:t>
      </w:r>
      <w:r w:rsidR="00D64DE5">
        <w:t>(</w:t>
      </w:r>
      <w:r>
        <w:t>s</w:t>
      </w:r>
      <w:r w:rsidR="00D64DE5">
        <w:t>) have</w:t>
      </w:r>
      <w:r>
        <w:t xml:space="preserve"> as of the end of the reporting period {DATE}</w:t>
      </w:r>
      <w:r w:rsidR="00BE4D64">
        <w:t>?</w:t>
      </w:r>
      <w:r>
        <w:t xml:space="preserve"> ____________</w:t>
      </w:r>
    </w:p>
    <w:p w:rsidR="00BE4D64" w:rsidP="006267A2" w:rsidRDefault="00BE4D64" w14:paraId="028D46FA" w14:textId="77777777">
      <w:pPr>
        <w:ind w:left="1440"/>
      </w:pPr>
    </w:p>
    <w:p w:rsidR="00B37C7B" w:rsidRDefault="00B37C7B" w14:paraId="7509CBB8" w14:textId="70F190BF">
      <w:pPr>
        <w:rPr>
          <w:rFonts w:eastAsia="Times New Roman"/>
          <w:b/>
          <w:bCs/>
        </w:rPr>
      </w:pPr>
    </w:p>
    <w:sectPr w:rsidR="00B37C7B" w:rsidSect="002B3B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66FD8" w14:textId="77777777" w:rsidR="00FB7B96" w:rsidRDefault="00FB7B96" w:rsidP="00356E03">
      <w:r>
        <w:separator/>
      </w:r>
    </w:p>
  </w:endnote>
  <w:endnote w:type="continuationSeparator" w:id="0">
    <w:p w14:paraId="42E32FC7" w14:textId="77777777" w:rsidR="00FB7B96" w:rsidRDefault="00FB7B96" w:rsidP="0035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EF7A8" w14:textId="77777777" w:rsidR="00FB7B96" w:rsidRDefault="00FB7B96" w:rsidP="00356E03">
      <w:r>
        <w:separator/>
      </w:r>
    </w:p>
  </w:footnote>
  <w:footnote w:type="continuationSeparator" w:id="0">
    <w:p w14:paraId="60282B33" w14:textId="77777777" w:rsidR="00FB7B96" w:rsidRDefault="00FB7B96" w:rsidP="00356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BE71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B46D2"/>
    <w:multiLevelType w:val="hybridMultilevel"/>
    <w:tmpl w:val="550AD1C2"/>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7D37"/>
    <w:multiLevelType w:val="hybridMultilevel"/>
    <w:tmpl w:val="EC368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F19B3"/>
    <w:multiLevelType w:val="hybridMultilevel"/>
    <w:tmpl w:val="99DC3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567E0"/>
    <w:multiLevelType w:val="hybridMultilevel"/>
    <w:tmpl w:val="AE5477A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B1B395C"/>
    <w:multiLevelType w:val="hybridMultilevel"/>
    <w:tmpl w:val="8C32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25084"/>
    <w:multiLevelType w:val="hybridMultilevel"/>
    <w:tmpl w:val="47C6C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E71B71"/>
    <w:multiLevelType w:val="hybridMultilevel"/>
    <w:tmpl w:val="D292A666"/>
    <w:lvl w:ilvl="0" w:tplc="0D02502C">
      <w:start w:val="1"/>
      <w:numFmt w:val="bullet"/>
      <w:lvlText w:val=""/>
      <w:lvlJc w:val="left"/>
      <w:pPr>
        <w:ind w:left="720" w:hanging="360"/>
      </w:pPr>
      <w:rPr>
        <w:rFonts w:ascii="Symbol" w:hAnsi="Symbol" w:hint="default"/>
        <w:b w:val="0"/>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C0A39"/>
    <w:multiLevelType w:val="hybridMultilevel"/>
    <w:tmpl w:val="D4681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D00C2"/>
    <w:multiLevelType w:val="hybridMultilevel"/>
    <w:tmpl w:val="EA88E0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7B4804"/>
    <w:multiLevelType w:val="hybridMultilevel"/>
    <w:tmpl w:val="00B8F70E"/>
    <w:lvl w:ilvl="0" w:tplc="0409000F">
      <w:start w:val="1"/>
      <w:numFmt w:val="decimal"/>
      <w:lvlText w:val="%1."/>
      <w:lvlJc w:val="left"/>
      <w:pPr>
        <w:ind w:left="72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99221E7"/>
    <w:multiLevelType w:val="hybridMultilevel"/>
    <w:tmpl w:val="47E459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D1E2E97"/>
    <w:multiLevelType w:val="hybridMultilevel"/>
    <w:tmpl w:val="358A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03BB9"/>
    <w:multiLevelType w:val="hybridMultilevel"/>
    <w:tmpl w:val="DF2A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0554D"/>
    <w:multiLevelType w:val="hybridMultilevel"/>
    <w:tmpl w:val="4DD0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607B4"/>
    <w:multiLevelType w:val="hybridMultilevel"/>
    <w:tmpl w:val="7C681DCE"/>
    <w:lvl w:ilvl="0" w:tplc="B0A645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3339A"/>
    <w:multiLevelType w:val="hybridMultilevel"/>
    <w:tmpl w:val="9208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A5347"/>
    <w:multiLevelType w:val="hybridMultilevel"/>
    <w:tmpl w:val="483235B0"/>
    <w:lvl w:ilvl="0" w:tplc="66262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3829EE"/>
    <w:multiLevelType w:val="hybridMultilevel"/>
    <w:tmpl w:val="89AE7A94"/>
    <w:lvl w:ilvl="0" w:tplc="04090001">
      <w:start w:val="1"/>
      <w:numFmt w:val="bullet"/>
      <w:lvlText w:val=""/>
      <w:lvlJc w:val="left"/>
      <w:pPr>
        <w:ind w:left="12324" w:hanging="360"/>
      </w:pPr>
      <w:rPr>
        <w:rFonts w:ascii="Symbol" w:hAnsi="Symbol" w:hint="default"/>
      </w:rPr>
    </w:lvl>
    <w:lvl w:ilvl="1" w:tplc="04090003" w:tentative="1">
      <w:start w:val="1"/>
      <w:numFmt w:val="bullet"/>
      <w:lvlText w:val="o"/>
      <w:lvlJc w:val="left"/>
      <w:pPr>
        <w:ind w:left="13044" w:hanging="360"/>
      </w:pPr>
      <w:rPr>
        <w:rFonts w:ascii="Courier New" w:hAnsi="Courier New" w:cs="Courier New" w:hint="default"/>
      </w:rPr>
    </w:lvl>
    <w:lvl w:ilvl="2" w:tplc="04090005" w:tentative="1">
      <w:start w:val="1"/>
      <w:numFmt w:val="bullet"/>
      <w:lvlText w:val=""/>
      <w:lvlJc w:val="left"/>
      <w:pPr>
        <w:ind w:left="13764" w:hanging="360"/>
      </w:pPr>
      <w:rPr>
        <w:rFonts w:ascii="Wingdings" w:hAnsi="Wingdings" w:hint="default"/>
      </w:rPr>
    </w:lvl>
    <w:lvl w:ilvl="3" w:tplc="04090001" w:tentative="1">
      <w:start w:val="1"/>
      <w:numFmt w:val="bullet"/>
      <w:lvlText w:val=""/>
      <w:lvlJc w:val="left"/>
      <w:pPr>
        <w:ind w:left="14484" w:hanging="360"/>
      </w:pPr>
      <w:rPr>
        <w:rFonts w:ascii="Symbol" w:hAnsi="Symbol" w:hint="default"/>
      </w:rPr>
    </w:lvl>
    <w:lvl w:ilvl="4" w:tplc="04090003" w:tentative="1">
      <w:start w:val="1"/>
      <w:numFmt w:val="bullet"/>
      <w:lvlText w:val="o"/>
      <w:lvlJc w:val="left"/>
      <w:pPr>
        <w:ind w:left="15204" w:hanging="360"/>
      </w:pPr>
      <w:rPr>
        <w:rFonts w:ascii="Courier New" w:hAnsi="Courier New" w:cs="Courier New" w:hint="default"/>
      </w:rPr>
    </w:lvl>
    <w:lvl w:ilvl="5" w:tplc="04090005" w:tentative="1">
      <w:start w:val="1"/>
      <w:numFmt w:val="bullet"/>
      <w:lvlText w:val=""/>
      <w:lvlJc w:val="left"/>
      <w:pPr>
        <w:ind w:left="15924" w:hanging="360"/>
      </w:pPr>
      <w:rPr>
        <w:rFonts w:ascii="Wingdings" w:hAnsi="Wingdings" w:hint="default"/>
      </w:rPr>
    </w:lvl>
    <w:lvl w:ilvl="6" w:tplc="04090001" w:tentative="1">
      <w:start w:val="1"/>
      <w:numFmt w:val="bullet"/>
      <w:lvlText w:val=""/>
      <w:lvlJc w:val="left"/>
      <w:pPr>
        <w:ind w:left="16644" w:hanging="360"/>
      </w:pPr>
      <w:rPr>
        <w:rFonts w:ascii="Symbol" w:hAnsi="Symbol" w:hint="default"/>
      </w:rPr>
    </w:lvl>
    <w:lvl w:ilvl="7" w:tplc="04090003" w:tentative="1">
      <w:start w:val="1"/>
      <w:numFmt w:val="bullet"/>
      <w:lvlText w:val="o"/>
      <w:lvlJc w:val="left"/>
      <w:pPr>
        <w:ind w:left="17364" w:hanging="360"/>
      </w:pPr>
      <w:rPr>
        <w:rFonts w:ascii="Courier New" w:hAnsi="Courier New" w:cs="Courier New" w:hint="default"/>
      </w:rPr>
    </w:lvl>
    <w:lvl w:ilvl="8" w:tplc="04090005" w:tentative="1">
      <w:start w:val="1"/>
      <w:numFmt w:val="bullet"/>
      <w:lvlText w:val=""/>
      <w:lvlJc w:val="left"/>
      <w:pPr>
        <w:ind w:left="18084" w:hanging="360"/>
      </w:pPr>
      <w:rPr>
        <w:rFonts w:ascii="Wingdings" w:hAnsi="Wingdings" w:hint="default"/>
      </w:rPr>
    </w:lvl>
  </w:abstractNum>
  <w:abstractNum w:abstractNumId="19" w15:restartNumberingAfterBreak="0">
    <w:nsid w:val="25B24805"/>
    <w:multiLevelType w:val="hybridMultilevel"/>
    <w:tmpl w:val="781680F2"/>
    <w:lvl w:ilvl="0" w:tplc="B0A645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209BF"/>
    <w:multiLevelType w:val="hybridMultilevel"/>
    <w:tmpl w:val="D51C50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95043F"/>
    <w:multiLevelType w:val="hybridMultilevel"/>
    <w:tmpl w:val="2A928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B516C94"/>
    <w:multiLevelType w:val="hybridMultilevel"/>
    <w:tmpl w:val="8B8E48CE"/>
    <w:lvl w:ilvl="0" w:tplc="A672078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8F4B09"/>
    <w:multiLevelType w:val="hybridMultilevel"/>
    <w:tmpl w:val="B32AF41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462CF5"/>
    <w:multiLevelType w:val="hybridMultilevel"/>
    <w:tmpl w:val="42FC0994"/>
    <w:lvl w:ilvl="0" w:tplc="04090019">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5" w15:restartNumberingAfterBreak="0">
    <w:nsid w:val="2D3A3F87"/>
    <w:multiLevelType w:val="hybridMultilevel"/>
    <w:tmpl w:val="B90A30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4D6A5F"/>
    <w:multiLevelType w:val="hybridMultilevel"/>
    <w:tmpl w:val="36A6E1F0"/>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802D0B"/>
    <w:multiLevelType w:val="hybridMultilevel"/>
    <w:tmpl w:val="084495F8"/>
    <w:lvl w:ilvl="0" w:tplc="0409000F">
      <w:start w:val="1"/>
      <w:numFmt w:val="decimal"/>
      <w:lvlText w:val="%1."/>
      <w:lvlJc w:val="left"/>
      <w:pPr>
        <w:ind w:left="72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316D5B6E"/>
    <w:multiLevelType w:val="hybridMultilevel"/>
    <w:tmpl w:val="BB08C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B214DB"/>
    <w:multiLevelType w:val="hybridMultilevel"/>
    <w:tmpl w:val="7A3A859C"/>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BF3EA2"/>
    <w:multiLevelType w:val="hybridMultilevel"/>
    <w:tmpl w:val="133439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3731179F"/>
    <w:multiLevelType w:val="hybridMultilevel"/>
    <w:tmpl w:val="B3D22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651487D"/>
    <w:multiLevelType w:val="hybridMultilevel"/>
    <w:tmpl w:val="D51C5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B26DF6"/>
    <w:multiLevelType w:val="hybridMultilevel"/>
    <w:tmpl w:val="9F2E1DCC"/>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B22B44"/>
    <w:multiLevelType w:val="hybridMultilevel"/>
    <w:tmpl w:val="F2CAE7C8"/>
    <w:lvl w:ilvl="0" w:tplc="6470A84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1A1C2A"/>
    <w:multiLevelType w:val="hybridMultilevel"/>
    <w:tmpl w:val="6FFEF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B3494"/>
    <w:multiLevelType w:val="hybridMultilevel"/>
    <w:tmpl w:val="52D04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151110"/>
    <w:multiLevelType w:val="hybridMultilevel"/>
    <w:tmpl w:val="7768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4A7045"/>
    <w:multiLevelType w:val="hybridMultilevel"/>
    <w:tmpl w:val="15EC86C0"/>
    <w:lvl w:ilvl="0" w:tplc="9C724E8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C27C5E"/>
    <w:multiLevelType w:val="hybridMultilevel"/>
    <w:tmpl w:val="FB7AFA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4CC56BF6"/>
    <w:multiLevelType w:val="hybridMultilevel"/>
    <w:tmpl w:val="3738D1E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E48738E"/>
    <w:multiLevelType w:val="hybridMultilevel"/>
    <w:tmpl w:val="A7C4BBA8"/>
    <w:lvl w:ilvl="0" w:tplc="CB4A7A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C43841"/>
    <w:multiLevelType w:val="hybridMultilevel"/>
    <w:tmpl w:val="C956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1943E0"/>
    <w:multiLevelType w:val="hybridMultilevel"/>
    <w:tmpl w:val="6CD47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345126"/>
    <w:multiLevelType w:val="hybridMultilevel"/>
    <w:tmpl w:val="11BCC1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0F403D"/>
    <w:multiLevelType w:val="hybridMultilevel"/>
    <w:tmpl w:val="36909222"/>
    <w:lvl w:ilvl="0" w:tplc="051A155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2B0812"/>
    <w:multiLevelType w:val="hybridMultilevel"/>
    <w:tmpl w:val="99B8AB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68253B"/>
    <w:multiLevelType w:val="hybridMultilevel"/>
    <w:tmpl w:val="4FBEC3F6"/>
    <w:lvl w:ilvl="0" w:tplc="0409000F">
      <w:start w:val="1"/>
      <w:numFmt w:val="decimal"/>
      <w:lvlText w:val="%1."/>
      <w:lvlJc w:val="left"/>
      <w:pPr>
        <w:ind w:left="72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65B80089"/>
    <w:multiLevelType w:val="hybridMultilevel"/>
    <w:tmpl w:val="7D4A1CBA"/>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C91401"/>
    <w:multiLevelType w:val="hybridMultilevel"/>
    <w:tmpl w:val="ED5460A4"/>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3D768F"/>
    <w:multiLevelType w:val="hybridMultilevel"/>
    <w:tmpl w:val="4C06E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022C08"/>
    <w:multiLevelType w:val="hybridMultilevel"/>
    <w:tmpl w:val="3106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6E74CD"/>
    <w:multiLevelType w:val="hybridMultilevel"/>
    <w:tmpl w:val="77F6A75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77A304EC"/>
    <w:multiLevelType w:val="hybridMultilevel"/>
    <w:tmpl w:val="04822E60"/>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FB3C37"/>
    <w:multiLevelType w:val="hybridMultilevel"/>
    <w:tmpl w:val="EC449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22031D"/>
    <w:multiLevelType w:val="hybridMultilevel"/>
    <w:tmpl w:val="175C7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D0668"/>
    <w:multiLevelType w:val="hybridMultilevel"/>
    <w:tmpl w:val="3A2277F4"/>
    <w:lvl w:ilvl="0" w:tplc="0409000F">
      <w:start w:val="1"/>
      <w:numFmt w:val="decimal"/>
      <w:lvlText w:val="%1."/>
      <w:lvlJc w:val="left"/>
      <w:pPr>
        <w:ind w:left="720" w:hanging="360"/>
      </w:pPr>
      <w:rPr>
        <w:rFonts w:hint="default"/>
        <w:b w:val="0"/>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FB46B4"/>
    <w:multiLevelType w:val="hybridMultilevel"/>
    <w:tmpl w:val="397E1A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40"/>
  </w:num>
  <w:num w:numId="3">
    <w:abstractNumId w:val="30"/>
  </w:num>
  <w:num w:numId="4">
    <w:abstractNumId w:val="19"/>
  </w:num>
  <w:num w:numId="5">
    <w:abstractNumId w:val="34"/>
  </w:num>
  <w:num w:numId="6">
    <w:abstractNumId w:val="42"/>
  </w:num>
  <w:num w:numId="7">
    <w:abstractNumId w:val="35"/>
  </w:num>
  <w:num w:numId="8">
    <w:abstractNumId w:val="15"/>
  </w:num>
  <w:num w:numId="9">
    <w:abstractNumId w:val="33"/>
  </w:num>
  <w:num w:numId="10">
    <w:abstractNumId w:val="37"/>
  </w:num>
  <w:num w:numId="11">
    <w:abstractNumId w:val="2"/>
  </w:num>
  <w:num w:numId="12">
    <w:abstractNumId w:val="49"/>
  </w:num>
  <w:num w:numId="13">
    <w:abstractNumId w:val="29"/>
  </w:num>
  <w:num w:numId="14">
    <w:abstractNumId w:val="53"/>
  </w:num>
  <w:num w:numId="15">
    <w:abstractNumId w:val="1"/>
  </w:num>
  <w:num w:numId="16">
    <w:abstractNumId w:val="48"/>
  </w:num>
  <w:num w:numId="17">
    <w:abstractNumId w:val="26"/>
  </w:num>
  <w:num w:numId="18">
    <w:abstractNumId w:val="9"/>
  </w:num>
  <w:num w:numId="19">
    <w:abstractNumId w:val="25"/>
  </w:num>
  <w:num w:numId="20">
    <w:abstractNumId w:val="22"/>
  </w:num>
  <w:num w:numId="21">
    <w:abstractNumId w:val="0"/>
  </w:num>
  <w:num w:numId="22">
    <w:abstractNumId w:val="18"/>
  </w:num>
  <w:num w:numId="23">
    <w:abstractNumId w:val="56"/>
  </w:num>
  <w:num w:numId="24">
    <w:abstractNumId w:val="7"/>
  </w:num>
  <w:num w:numId="25">
    <w:abstractNumId w:val="55"/>
  </w:num>
  <w:num w:numId="26">
    <w:abstractNumId w:val="43"/>
  </w:num>
  <w:num w:numId="27">
    <w:abstractNumId w:val="4"/>
  </w:num>
  <w:num w:numId="28">
    <w:abstractNumId w:val="36"/>
  </w:num>
  <w:num w:numId="29">
    <w:abstractNumId w:val="3"/>
  </w:num>
  <w:num w:numId="30">
    <w:abstractNumId w:val="23"/>
  </w:num>
  <w:num w:numId="31">
    <w:abstractNumId w:val="16"/>
  </w:num>
  <w:num w:numId="32">
    <w:abstractNumId w:val="46"/>
  </w:num>
  <w:num w:numId="33">
    <w:abstractNumId w:val="11"/>
  </w:num>
  <w:num w:numId="34">
    <w:abstractNumId w:val="13"/>
  </w:num>
  <w:num w:numId="35">
    <w:abstractNumId w:val="5"/>
  </w:num>
  <w:num w:numId="36">
    <w:abstractNumId w:val="54"/>
  </w:num>
  <w:num w:numId="37">
    <w:abstractNumId w:val="8"/>
  </w:num>
  <w:num w:numId="38">
    <w:abstractNumId w:val="12"/>
  </w:num>
  <w:num w:numId="39">
    <w:abstractNumId w:val="51"/>
  </w:num>
  <w:num w:numId="40">
    <w:abstractNumId w:val="47"/>
  </w:num>
  <w:num w:numId="41">
    <w:abstractNumId w:val="17"/>
  </w:num>
  <w:num w:numId="42">
    <w:abstractNumId w:val="20"/>
  </w:num>
  <w:num w:numId="43">
    <w:abstractNumId w:val="6"/>
  </w:num>
  <w:num w:numId="44">
    <w:abstractNumId w:val="32"/>
  </w:num>
  <w:num w:numId="45">
    <w:abstractNumId w:val="27"/>
  </w:num>
  <w:num w:numId="46">
    <w:abstractNumId w:val="38"/>
  </w:num>
  <w:num w:numId="47">
    <w:abstractNumId w:val="44"/>
  </w:num>
  <w:num w:numId="48">
    <w:abstractNumId w:val="45"/>
  </w:num>
  <w:num w:numId="49">
    <w:abstractNumId w:val="52"/>
  </w:num>
  <w:num w:numId="50">
    <w:abstractNumId w:val="39"/>
  </w:num>
  <w:num w:numId="51">
    <w:abstractNumId w:val="57"/>
  </w:num>
  <w:num w:numId="52">
    <w:abstractNumId w:val="14"/>
  </w:num>
  <w:num w:numId="53">
    <w:abstractNumId w:val="24"/>
  </w:num>
  <w:num w:numId="54">
    <w:abstractNumId w:val="28"/>
  </w:num>
  <w:num w:numId="55">
    <w:abstractNumId w:val="31"/>
  </w:num>
  <w:num w:numId="56">
    <w:abstractNumId w:val="50"/>
  </w:num>
  <w:num w:numId="57">
    <w:abstractNumId w:val="21"/>
  </w:num>
  <w:num w:numId="58">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4E"/>
    <w:rsid w:val="00003FDB"/>
    <w:rsid w:val="00010807"/>
    <w:rsid w:val="00013052"/>
    <w:rsid w:val="000174B0"/>
    <w:rsid w:val="000227F0"/>
    <w:rsid w:val="00032D99"/>
    <w:rsid w:val="0003505B"/>
    <w:rsid w:val="00036942"/>
    <w:rsid w:val="000539E9"/>
    <w:rsid w:val="00055FEE"/>
    <w:rsid w:val="000613D3"/>
    <w:rsid w:val="00066B36"/>
    <w:rsid w:val="00072F8D"/>
    <w:rsid w:val="00094500"/>
    <w:rsid w:val="000948BA"/>
    <w:rsid w:val="0009699D"/>
    <w:rsid w:val="000A4CB8"/>
    <w:rsid w:val="000B51C0"/>
    <w:rsid w:val="000B73A2"/>
    <w:rsid w:val="000B73B8"/>
    <w:rsid w:val="000C1D16"/>
    <w:rsid w:val="000D436F"/>
    <w:rsid w:val="000F4271"/>
    <w:rsid w:val="000F5445"/>
    <w:rsid w:val="0011123A"/>
    <w:rsid w:val="00112EA6"/>
    <w:rsid w:val="001238D6"/>
    <w:rsid w:val="00123E99"/>
    <w:rsid w:val="001358E7"/>
    <w:rsid w:val="00136447"/>
    <w:rsid w:val="0013769A"/>
    <w:rsid w:val="001470B7"/>
    <w:rsid w:val="0016077F"/>
    <w:rsid w:val="001623AE"/>
    <w:rsid w:val="001717DF"/>
    <w:rsid w:val="00173AE7"/>
    <w:rsid w:val="001767E7"/>
    <w:rsid w:val="00184B05"/>
    <w:rsid w:val="00186F4C"/>
    <w:rsid w:val="001872C8"/>
    <w:rsid w:val="0019606C"/>
    <w:rsid w:val="001A20B3"/>
    <w:rsid w:val="001A214E"/>
    <w:rsid w:val="001B7980"/>
    <w:rsid w:val="001C0B3A"/>
    <w:rsid w:val="001C4B55"/>
    <w:rsid w:val="001D2551"/>
    <w:rsid w:val="001D413C"/>
    <w:rsid w:val="001D66FE"/>
    <w:rsid w:val="001E67C2"/>
    <w:rsid w:val="001E70BC"/>
    <w:rsid w:val="001F5E46"/>
    <w:rsid w:val="001F664C"/>
    <w:rsid w:val="002079AA"/>
    <w:rsid w:val="0021304B"/>
    <w:rsid w:val="00214361"/>
    <w:rsid w:val="00243917"/>
    <w:rsid w:val="0024423C"/>
    <w:rsid w:val="002601DD"/>
    <w:rsid w:val="00262A46"/>
    <w:rsid w:val="00263A51"/>
    <w:rsid w:val="00263CBF"/>
    <w:rsid w:val="002647DD"/>
    <w:rsid w:val="002774FB"/>
    <w:rsid w:val="0027782F"/>
    <w:rsid w:val="002A397E"/>
    <w:rsid w:val="002A5970"/>
    <w:rsid w:val="002B11C9"/>
    <w:rsid w:val="002B3B15"/>
    <w:rsid w:val="002C63B8"/>
    <w:rsid w:val="002D1966"/>
    <w:rsid w:val="002E547B"/>
    <w:rsid w:val="002E6A2D"/>
    <w:rsid w:val="002F20AF"/>
    <w:rsid w:val="002F4B02"/>
    <w:rsid w:val="00300EAF"/>
    <w:rsid w:val="0031449E"/>
    <w:rsid w:val="00316404"/>
    <w:rsid w:val="00320036"/>
    <w:rsid w:val="00337338"/>
    <w:rsid w:val="003440C6"/>
    <w:rsid w:val="00356047"/>
    <w:rsid w:val="00356E03"/>
    <w:rsid w:val="0037339F"/>
    <w:rsid w:val="00377C6A"/>
    <w:rsid w:val="003A2818"/>
    <w:rsid w:val="003A3F32"/>
    <w:rsid w:val="003B18CB"/>
    <w:rsid w:val="003B73AC"/>
    <w:rsid w:val="003C14EF"/>
    <w:rsid w:val="003D2F6A"/>
    <w:rsid w:val="003D33E5"/>
    <w:rsid w:val="003D3CA2"/>
    <w:rsid w:val="003E30A8"/>
    <w:rsid w:val="003E3EEE"/>
    <w:rsid w:val="003E537E"/>
    <w:rsid w:val="00404E6A"/>
    <w:rsid w:val="0040668C"/>
    <w:rsid w:val="00421E8B"/>
    <w:rsid w:val="00436624"/>
    <w:rsid w:val="004464AB"/>
    <w:rsid w:val="00447811"/>
    <w:rsid w:val="00454BAC"/>
    <w:rsid w:val="00486BC5"/>
    <w:rsid w:val="00487341"/>
    <w:rsid w:val="004877B7"/>
    <w:rsid w:val="004A3DC1"/>
    <w:rsid w:val="004B3BCD"/>
    <w:rsid w:val="004C499B"/>
    <w:rsid w:val="004D2B33"/>
    <w:rsid w:val="004D6678"/>
    <w:rsid w:val="004E2FE3"/>
    <w:rsid w:val="004E77B7"/>
    <w:rsid w:val="004F15C6"/>
    <w:rsid w:val="004F41E8"/>
    <w:rsid w:val="004F48DA"/>
    <w:rsid w:val="004F4AC6"/>
    <w:rsid w:val="004F6974"/>
    <w:rsid w:val="00502F43"/>
    <w:rsid w:val="00505617"/>
    <w:rsid w:val="00513138"/>
    <w:rsid w:val="00521497"/>
    <w:rsid w:val="0052217A"/>
    <w:rsid w:val="00526E03"/>
    <w:rsid w:val="00530042"/>
    <w:rsid w:val="00534ED0"/>
    <w:rsid w:val="005367AC"/>
    <w:rsid w:val="00537072"/>
    <w:rsid w:val="005400A4"/>
    <w:rsid w:val="005406DC"/>
    <w:rsid w:val="005457DE"/>
    <w:rsid w:val="00551FEA"/>
    <w:rsid w:val="0055600D"/>
    <w:rsid w:val="00567630"/>
    <w:rsid w:val="00592D34"/>
    <w:rsid w:val="0059507A"/>
    <w:rsid w:val="005B4189"/>
    <w:rsid w:val="005C4A33"/>
    <w:rsid w:val="005D3C42"/>
    <w:rsid w:val="005E163F"/>
    <w:rsid w:val="005E2E5D"/>
    <w:rsid w:val="005E51C0"/>
    <w:rsid w:val="005E73C0"/>
    <w:rsid w:val="00604B54"/>
    <w:rsid w:val="00605C2D"/>
    <w:rsid w:val="00611D2B"/>
    <w:rsid w:val="00613E64"/>
    <w:rsid w:val="0061413F"/>
    <w:rsid w:val="0061737A"/>
    <w:rsid w:val="006216B6"/>
    <w:rsid w:val="006267A2"/>
    <w:rsid w:val="00630AC5"/>
    <w:rsid w:val="00643066"/>
    <w:rsid w:val="00665C93"/>
    <w:rsid w:val="00676812"/>
    <w:rsid w:val="00685FC7"/>
    <w:rsid w:val="00691B02"/>
    <w:rsid w:val="00692317"/>
    <w:rsid w:val="00694E1D"/>
    <w:rsid w:val="006A3A7D"/>
    <w:rsid w:val="006A4808"/>
    <w:rsid w:val="006B4206"/>
    <w:rsid w:val="006B4F4A"/>
    <w:rsid w:val="006B53DC"/>
    <w:rsid w:val="006C11C0"/>
    <w:rsid w:val="006C1A08"/>
    <w:rsid w:val="006D2848"/>
    <w:rsid w:val="006D5FC4"/>
    <w:rsid w:val="006D7034"/>
    <w:rsid w:val="006E4706"/>
    <w:rsid w:val="006F39AA"/>
    <w:rsid w:val="006F7611"/>
    <w:rsid w:val="00714BB8"/>
    <w:rsid w:val="00723796"/>
    <w:rsid w:val="00723881"/>
    <w:rsid w:val="0073177F"/>
    <w:rsid w:val="007416E8"/>
    <w:rsid w:val="00744C2E"/>
    <w:rsid w:val="007527CD"/>
    <w:rsid w:val="007670F3"/>
    <w:rsid w:val="00767DC1"/>
    <w:rsid w:val="00781BAC"/>
    <w:rsid w:val="00782928"/>
    <w:rsid w:val="007918C2"/>
    <w:rsid w:val="00792208"/>
    <w:rsid w:val="00794EC8"/>
    <w:rsid w:val="00797936"/>
    <w:rsid w:val="007A1797"/>
    <w:rsid w:val="007B2BC8"/>
    <w:rsid w:val="007B7A0B"/>
    <w:rsid w:val="007D7327"/>
    <w:rsid w:val="007E336A"/>
    <w:rsid w:val="007E631C"/>
    <w:rsid w:val="007E7324"/>
    <w:rsid w:val="007F1AEC"/>
    <w:rsid w:val="007F6940"/>
    <w:rsid w:val="008004B7"/>
    <w:rsid w:val="0081103A"/>
    <w:rsid w:val="008119B2"/>
    <w:rsid w:val="008167E8"/>
    <w:rsid w:val="00821B79"/>
    <w:rsid w:val="00825FA0"/>
    <w:rsid w:val="00832375"/>
    <w:rsid w:val="00837D14"/>
    <w:rsid w:val="00855AAD"/>
    <w:rsid w:val="008870E3"/>
    <w:rsid w:val="008924B8"/>
    <w:rsid w:val="008924DF"/>
    <w:rsid w:val="008A62FA"/>
    <w:rsid w:val="008B0D92"/>
    <w:rsid w:val="008B50EF"/>
    <w:rsid w:val="008B5264"/>
    <w:rsid w:val="008C093F"/>
    <w:rsid w:val="008C3710"/>
    <w:rsid w:val="008E4003"/>
    <w:rsid w:val="008E4343"/>
    <w:rsid w:val="008F0162"/>
    <w:rsid w:val="008F1F72"/>
    <w:rsid w:val="008F4334"/>
    <w:rsid w:val="00900A29"/>
    <w:rsid w:val="00907B57"/>
    <w:rsid w:val="009218B0"/>
    <w:rsid w:val="00923AD8"/>
    <w:rsid w:val="009249E6"/>
    <w:rsid w:val="00931A88"/>
    <w:rsid w:val="009348F8"/>
    <w:rsid w:val="00952039"/>
    <w:rsid w:val="00963EF3"/>
    <w:rsid w:val="00965904"/>
    <w:rsid w:val="00977293"/>
    <w:rsid w:val="00984760"/>
    <w:rsid w:val="00987BCF"/>
    <w:rsid w:val="00997007"/>
    <w:rsid w:val="009A35ED"/>
    <w:rsid w:val="009A4842"/>
    <w:rsid w:val="009A72CA"/>
    <w:rsid w:val="009B2328"/>
    <w:rsid w:val="009B3072"/>
    <w:rsid w:val="009C34BD"/>
    <w:rsid w:val="009C6972"/>
    <w:rsid w:val="009D5C8F"/>
    <w:rsid w:val="009E391D"/>
    <w:rsid w:val="009F323F"/>
    <w:rsid w:val="009F3B53"/>
    <w:rsid w:val="00A100D7"/>
    <w:rsid w:val="00A159EB"/>
    <w:rsid w:val="00A25438"/>
    <w:rsid w:val="00A25A14"/>
    <w:rsid w:val="00A274E1"/>
    <w:rsid w:val="00A37168"/>
    <w:rsid w:val="00A54476"/>
    <w:rsid w:val="00A614B7"/>
    <w:rsid w:val="00A617BF"/>
    <w:rsid w:val="00A65E1B"/>
    <w:rsid w:val="00A72CFD"/>
    <w:rsid w:val="00A83A53"/>
    <w:rsid w:val="00A901C8"/>
    <w:rsid w:val="00A9125C"/>
    <w:rsid w:val="00A968DB"/>
    <w:rsid w:val="00AA3EA8"/>
    <w:rsid w:val="00AA7A31"/>
    <w:rsid w:val="00AC6387"/>
    <w:rsid w:val="00AF2677"/>
    <w:rsid w:val="00AF5100"/>
    <w:rsid w:val="00B00746"/>
    <w:rsid w:val="00B30540"/>
    <w:rsid w:val="00B328F1"/>
    <w:rsid w:val="00B347D2"/>
    <w:rsid w:val="00B37C7B"/>
    <w:rsid w:val="00B515DE"/>
    <w:rsid w:val="00B53F8B"/>
    <w:rsid w:val="00B615EA"/>
    <w:rsid w:val="00B653F6"/>
    <w:rsid w:val="00B87E67"/>
    <w:rsid w:val="00BA0AA4"/>
    <w:rsid w:val="00BB0688"/>
    <w:rsid w:val="00BB6F74"/>
    <w:rsid w:val="00BC6274"/>
    <w:rsid w:val="00BD4E6A"/>
    <w:rsid w:val="00BD5D67"/>
    <w:rsid w:val="00BE4D64"/>
    <w:rsid w:val="00BF399E"/>
    <w:rsid w:val="00C1124E"/>
    <w:rsid w:val="00C13CE4"/>
    <w:rsid w:val="00C22F3D"/>
    <w:rsid w:val="00C33140"/>
    <w:rsid w:val="00C36104"/>
    <w:rsid w:val="00C36D99"/>
    <w:rsid w:val="00C45689"/>
    <w:rsid w:val="00C5275A"/>
    <w:rsid w:val="00C60ACF"/>
    <w:rsid w:val="00C62C20"/>
    <w:rsid w:val="00C65F23"/>
    <w:rsid w:val="00C6757C"/>
    <w:rsid w:val="00C764A1"/>
    <w:rsid w:val="00C775DA"/>
    <w:rsid w:val="00C84824"/>
    <w:rsid w:val="00C86753"/>
    <w:rsid w:val="00C91521"/>
    <w:rsid w:val="00C9232B"/>
    <w:rsid w:val="00CA10FF"/>
    <w:rsid w:val="00CA2D25"/>
    <w:rsid w:val="00CA2D7E"/>
    <w:rsid w:val="00CB71A1"/>
    <w:rsid w:val="00CD370A"/>
    <w:rsid w:val="00CD3912"/>
    <w:rsid w:val="00CD3F44"/>
    <w:rsid w:val="00CE27FD"/>
    <w:rsid w:val="00CE4FE9"/>
    <w:rsid w:val="00CE5B82"/>
    <w:rsid w:val="00CE5BAC"/>
    <w:rsid w:val="00D01C4B"/>
    <w:rsid w:val="00D0221D"/>
    <w:rsid w:val="00D2047F"/>
    <w:rsid w:val="00D3414D"/>
    <w:rsid w:val="00D35391"/>
    <w:rsid w:val="00D359F1"/>
    <w:rsid w:val="00D40F4E"/>
    <w:rsid w:val="00D42543"/>
    <w:rsid w:val="00D42D0A"/>
    <w:rsid w:val="00D50B3A"/>
    <w:rsid w:val="00D61876"/>
    <w:rsid w:val="00D64DE5"/>
    <w:rsid w:val="00D83F34"/>
    <w:rsid w:val="00DA45D0"/>
    <w:rsid w:val="00DA6938"/>
    <w:rsid w:val="00DA7AAE"/>
    <w:rsid w:val="00DB6BE3"/>
    <w:rsid w:val="00DC118D"/>
    <w:rsid w:val="00DD140D"/>
    <w:rsid w:val="00DD442F"/>
    <w:rsid w:val="00DE2542"/>
    <w:rsid w:val="00DF29CB"/>
    <w:rsid w:val="00DF64DC"/>
    <w:rsid w:val="00E0223E"/>
    <w:rsid w:val="00E0340D"/>
    <w:rsid w:val="00E03C8D"/>
    <w:rsid w:val="00E0458B"/>
    <w:rsid w:val="00E13269"/>
    <w:rsid w:val="00E170D7"/>
    <w:rsid w:val="00E269EE"/>
    <w:rsid w:val="00E3599A"/>
    <w:rsid w:val="00E36FEA"/>
    <w:rsid w:val="00E449FC"/>
    <w:rsid w:val="00E45F60"/>
    <w:rsid w:val="00E50ACC"/>
    <w:rsid w:val="00E57F95"/>
    <w:rsid w:val="00E623AD"/>
    <w:rsid w:val="00E65EB2"/>
    <w:rsid w:val="00E6622B"/>
    <w:rsid w:val="00E75288"/>
    <w:rsid w:val="00E8025C"/>
    <w:rsid w:val="00E811BB"/>
    <w:rsid w:val="00E86D50"/>
    <w:rsid w:val="00EA2C53"/>
    <w:rsid w:val="00EA3601"/>
    <w:rsid w:val="00EA36B0"/>
    <w:rsid w:val="00EB3D5B"/>
    <w:rsid w:val="00EE3B7F"/>
    <w:rsid w:val="00EE4DEE"/>
    <w:rsid w:val="00EE567B"/>
    <w:rsid w:val="00EF046C"/>
    <w:rsid w:val="00EF3D9D"/>
    <w:rsid w:val="00F22866"/>
    <w:rsid w:val="00F2552A"/>
    <w:rsid w:val="00F319BD"/>
    <w:rsid w:val="00F324EE"/>
    <w:rsid w:val="00F334DF"/>
    <w:rsid w:val="00F33D99"/>
    <w:rsid w:val="00F40B1C"/>
    <w:rsid w:val="00F4470E"/>
    <w:rsid w:val="00F45702"/>
    <w:rsid w:val="00F46EA0"/>
    <w:rsid w:val="00F50706"/>
    <w:rsid w:val="00F57873"/>
    <w:rsid w:val="00F6354F"/>
    <w:rsid w:val="00F712DD"/>
    <w:rsid w:val="00F85C18"/>
    <w:rsid w:val="00F91606"/>
    <w:rsid w:val="00F94F56"/>
    <w:rsid w:val="00F96482"/>
    <w:rsid w:val="00FA0A8E"/>
    <w:rsid w:val="00FB2CA3"/>
    <w:rsid w:val="00FB50A7"/>
    <w:rsid w:val="00FB7B96"/>
    <w:rsid w:val="00FC05D0"/>
    <w:rsid w:val="00FD5982"/>
    <w:rsid w:val="00FE1518"/>
    <w:rsid w:val="00FF1870"/>
    <w:rsid w:val="00FF1940"/>
    <w:rsid w:val="00FF48B4"/>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1D3158A"/>
  <w15:docId w15:val="{3B3B38D9-0F23-45BD-8962-BB59E1CB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F4E"/>
    <w:rPr>
      <w:sz w:val="24"/>
      <w:szCs w:val="24"/>
    </w:rPr>
  </w:style>
  <w:style w:type="paragraph" w:styleId="Heading1">
    <w:name w:val="heading 1"/>
    <w:basedOn w:val="Normal"/>
    <w:next w:val="Normal"/>
    <w:link w:val="Heading1Char"/>
    <w:qFormat/>
    <w:rsid w:val="008B5264"/>
    <w:pPr>
      <w:keepNext/>
      <w:widowControl w:val="0"/>
      <w:autoSpaceDE w:val="0"/>
      <w:autoSpaceDN w:val="0"/>
      <w:adjustRightInd w:val="0"/>
      <w:spacing w:before="240" w:after="60"/>
      <w:outlineLvl w:val="0"/>
    </w:pPr>
    <w:rPr>
      <w:rFonts w:ascii="Arial" w:eastAsia="Times New Roman" w:hAnsi="Arial" w:cs="Arial"/>
      <w:b/>
      <w:bCs/>
      <w:kern w:val="32"/>
      <w:sz w:val="32"/>
      <w:szCs w:val="32"/>
    </w:rPr>
  </w:style>
  <w:style w:type="paragraph" w:styleId="Heading4">
    <w:name w:val="heading 4"/>
    <w:basedOn w:val="Normal"/>
    <w:next w:val="Normal"/>
    <w:link w:val="Heading4Char"/>
    <w:qFormat/>
    <w:rsid w:val="008B5264"/>
    <w:pPr>
      <w:widowControl w:val="0"/>
      <w:outlineLvl w:val="3"/>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F4E"/>
    <w:pPr>
      <w:ind w:left="720"/>
    </w:pPr>
  </w:style>
  <w:style w:type="character" w:styleId="CommentReference">
    <w:name w:val="annotation reference"/>
    <w:basedOn w:val="DefaultParagraphFont"/>
    <w:uiPriority w:val="99"/>
    <w:semiHidden/>
    <w:unhideWhenUsed/>
    <w:rsid w:val="0011123A"/>
    <w:rPr>
      <w:sz w:val="16"/>
      <w:szCs w:val="16"/>
    </w:rPr>
  </w:style>
  <w:style w:type="paragraph" w:styleId="CommentText">
    <w:name w:val="annotation text"/>
    <w:basedOn w:val="Normal"/>
    <w:link w:val="CommentTextChar"/>
    <w:uiPriority w:val="99"/>
    <w:unhideWhenUsed/>
    <w:rsid w:val="0011123A"/>
    <w:rPr>
      <w:sz w:val="20"/>
      <w:szCs w:val="20"/>
    </w:rPr>
  </w:style>
  <w:style w:type="character" w:customStyle="1" w:styleId="CommentTextChar">
    <w:name w:val="Comment Text Char"/>
    <w:basedOn w:val="DefaultParagraphFont"/>
    <w:link w:val="CommentText"/>
    <w:uiPriority w:val="99"/>
    <w:rsid w:val="0011123A"/>
    <w:rPr>
      <w:rFonts w:eastAsia="Calibri"/>
      <w:sz w:val="20"/>
      <w:szCs w:val="20"/>
    </w:rPr>
  </w:style>
  <w:style w:type="paragraph" w:styleId="CommentSubject">
    <w:name w:val="annotation subject"/>
    <w:basedOn w:val="CommentText"/>
    <w:next w:val="CommentText"/>
    <w:link w:val="CommentSubjectChar"/>
    <w:uiPriority w:val="99"/>
    <w:semiHidden/>
    <w:unhideWhenUsed/>
    <w:rsid w:val="0011123A"/>
    <w:rPr>
      <w:b/>
      <w:bCs/>
    </w:rPr>
  </w:style>
  <w:style w:type="character" w:customStyle="1" w:styleId="CommentSubjectChar">
    <w:name w:val="Comment Subject Char"/>
    <w:basedOn w:val="CommentTextChar"/>
    <w:link w:val="CommentSubject"/>
    <w:uiPriority w:val="99"/>
    <w:semiHidden/>
    <w:rsid w:val="0011123A"/>
    <w:rPr>
      <w:rFonts w:eastAsia="Calibri"/>
      <w:b/>
      <w:bCs/>
      <w:sz w:val="20"/>
      <w:szCs w:val="20"/>
    </w:rPr>
  </w:style>
  <w:style w:type="paragraph" w:styleId="BalloonText">
    <w:name w:val="Balloon Text"/>
    <w:basedOn w:val="Normal"/>
    <w:link w:val="BalloonTextChar"/>
    <w:uiPriority w:val="99"/>
    <w:semiHidden/>
    <w:unhideWhenUsed/>
    <w:rsid w:val="0011123A"/>
    <w:rPr>
      <w:rFonts w:ascii="Tahoma" w:hAnsi="Tahoma" w:cs="Tahoma"/>
      <w:sz w:val="16"/>
      <w:szCs w:val="16"/>
    </w:rPr>
  </w:style>
  <w:style w:type="character" w:customStyle="1" w:styleId="BalloonTextChar">
    <w:name w:val="Balloon Text Char"/>
    <w:basedOn w:val="DefaultParagraphFont"/>
    <w:link w:val="BalloonText"/>
    <w:uiPriority w:val="99"/>
    <w:semiHidden/>
    <w:rsid w:val="0011123A"/>
    <w:rPr>
      <w:rFonts w:ascii="Tahoma" w:eastAsia="Calibri" w:hAnsi="Tahoma" w:cs="Tahoma"/>
      <w:sz w:val="16"/>
      <w:szCs w:val="16"/>
    </w:rPr>
  </w:style>
  <w:style w:type="character" w:customStyle="1" w:styleId="Heading1Char">
    <w:name w:val="Heading 1 Char"/>
    <w:basedOn w:val="DefaultParagraphFont"/>
    <w:link w:val="Heading1"/>
    <w:rsid w:val="008B5264"/>
    <w:rPr>
      <w:rFonts w:ascii="Arial" w:eastAsia="Times New Roman" w:hAnsi="Arial" w:cs="Arial"/>
      <w:b/>
      <w:bCs/>
      <w:kern w:val="32"/>
      <w:sz w:val="32"/>
      <w:szCs w:val="32"/>
    </w:rPr>
  </w:style>
  <w:style w:type="character" w:customStyle="1" w:styleId="Heading4Char">
    <w:name w:val="Heading 4 Char"/>
    <w:basedOn w:val="DefaultParagraphFont"/>
    <w:link w:val="Heading4"/>
    <w:rsid w:val="008B5264"/>
    <w:rPr>
      <w:rFonts w:ascii="Arial" w:eastAsia="Times New Roman" w:hAnsi="Arial"/>
      <w:szCs w:val="20"/>
    </w:rPr>
  </w:style>
  <w:style w:type="paragraph" w:styleId="BodyText">
    <w:name w:val="Body Text"/>
    <w:basedOn w:val="Normal"/>
    <w:link w:val="BodyTextChar"/>
    <w:rsid w:val="008B5264"/>
    <w:pPr>
      <w:widowControl w:val="0"/>
    </w:pPr>
    <w:rPr>
      <w:rFonts w:ascii="Arial" w:eastAsia="Times New Roman" w:hAnsi="Arial"/>
      <w:szCs w:val="20"/>
    </w:rPr>
  </w:style>
  <w:style w:type="character" w:customStyle="1" w:styleId="BodyTextChar">
    <w:name w:val="Body Text Char"/>
    <w:basedOn w:val="DefaultParagraphFont"/>
    <w:link w:val="BodyText"/>
    <w:rsid w:val="008B5264"/>
    <w:rPr>
      <w:rFonts w:ascii="Arial" w:eastAsia="Times New Roman" w:hAnsi="Arial"/>
      <w:szCs w:val="20"/>
    </w:rPr>
  </w:style>
  <w:style w:type="paragraph" w:styleId="NormalWeb">
    <w:name w:val="Normal (Web)"/>
    <w:basedOn w:val="Normal"/>
    <w:rsid w:val="00421E8B"/>
    <w:pPr>
      <w:spacing w:before="100" w:beforeAutospacing="1" w:after="100" w:afterAutospacing="1" w:line="288" w:lineRule="atLeast"/>
    </w:pPr>
    <w:rPr>
      <w:rFonts w:ascii="Verdana" w:eastAsia="Times New Roman" w:hAnsi="Verdana"/>
      <w:sz w:val="18"/>
      <w:szCs w:val="18"/>
    </w:rPr>
  </w:style>
  <w:style w:type="paragraph" w:styleId="Header">
    <w:name w:val="header"/>
    <w:basedOn w:val="Normal"/>
    <w:link w:val="HeaderChar"/>
    <w:unhideWhenUsed/>
    <w:rsid w:val="00356E03"/>
    <w:pPr>
      <w:tabs>
        <w:tab w:val="center" w:pos="4680"/>
        <w:tab w:val="right" w:pos="9360"/>
      </w:tabs>
    </w:pPr>
  </w:style>
  <w:style w:type="character" w:customStyle="1" w:styleId="HeaderChar">
    <w:name w:val="Header Char"/>
    <w:basedOn w:val="DefaultParagraphFont"/>
    <w:link w:val="Header"/>
    <w:rsid w:val="00356E03"/>
    <w:rPr>
      <w:sz w:val="24"/>
      <w:szCs w:val="24"/>
    </w:rPr>
  </w:style>
  <w:style w:type="paragraph" w:styleId="Footer">
    <w:name w:val="footer"/>
    <w:basedOn w:val="Normal"/>
    <w:link w:val="FooterChar"/>
    <w:uiPriority w:val="99"/>
    <w:unhideWhenUsed/>
    <w:rsid w:val="00356E03"/>
    <w:pPr>
      <w:tabs>
        <w:tab w:val="center" w:pos="4680"/>
        <w:tab w:val="right" w:pos="9360"/>
      </w:tabs>
    </w:pPr>
  </w:style>
  <w:style w:type="character" w:customStyle="1" w:styleId="FooterChar">
    <w:name w:val="Footer Char"/>
    <w:basedOn w:val="DefaultParagraphFont"/>
    <w:link w:val="Footer"/>
    <w:uiPriority w:val="99"/>
    <w:rsid w:val="00356E03"/>
    <w:rPr>
      <w:sz w:val="24"/>
      <w:szCs w:val="24"/>
    </w:rPr>
  </w:style>
  <w:style w:type="table" w:styleId="TableGrid">
    <w:name w:val="Table Grid"/>
    <w:basedOn w:val="TableNormal"/>
    <w:uiPriority w:val="59"/>
    <w:rsid w:val="003C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B3B15"/>
    <w:pPr>
      <w:numPr>
        <w:numId w:val="21"/>
      </w:numPr>
      <w:contextualSpacing/>
    </w:pPr>
  </w:style>
  <w:style w:type="character" w:styleId="Emphasis">
    <w:name w:val="Emphasis"/>
    <w:basedOn w:val="DefaultParagraphFont"/>
    <w:uiPriority w:val="20"/>
    <w:qFormat/>
    <w:rsid w:val="002B3B15"/>
    <w:rPr>
      <w:i/>
      <w:iCs/>
    </w:rPr>
  </w:style>
  <w:style w:type="character" w:styleId="Strong">
    <w:name w:val="Strong"/>
    <w:basedOn w:val="DefaultParagraphFont"/>
    <w:uiPriority w:val="22"/>
    <w:qFormat/>
    <w:rsid w:val="002B3B15"/>
    <w:rPr>
      <w:b/>
      <w:bCs/>
    </w:rPr>
  </w:style>
  <w:style w:type="character" w:customStyle="1" w:styleId="risingle">
    <w:name w:val="risingle"/>
    <w:basedOn w:val="DefaultParagraphFont"/>
    <w:rsid w:val="002B3B15"/>
  </w:style>
  <w:style w:type="paragraph" w:customStyle="1" w:styleId="Default">
    <w:name w:val="Default"/>
    <w:rsid w:val="005E51C0"/>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9507A"/>
    <w:rPr>
      <w:sz w:val="24"/>
      <w:szCs w:val="24"/>
    </w:rPr>
  </w:style>
  <w:style w:type="paragraph" w:styleId="FootnoteText">
    <w:name w:val="footnote text"/>
    <w:basedOn w:val="Normal"/>
    <w:link w:val="FootnoteTextChar"/>
    <w:uiPriority w:val="99"/>
    <w:semiHidden/>
    <w:unhideWhenUsed/>
    <w:rsid w:val="00CE5B82"/>
    <w:rPr>
      <w:sz w:val="20"/>
      <w:szCs w:val="20"/>
    </w:rPr>
  </w:style>
  <w:style w:type="character" w:customStyle="1" w:styleId="FootnoteTextChar">
    <w:name w:val="Footnote Text Char"/>
    <w:basedOn w:val="DefaultParagraphFont"/>
    <w:link w:val="FootnoteText"/>
    <w:uiPriority w:val="99"/>
    <w:semiHidden/>
    <w:rsid w:val="00CE5B82"/>
  </w:style>
  <w:style w:type="character" w:styleId="FootnoteReference">
    <w:name w:val="footnote reference"/>
    <w:basedOn w:val="DefaultParagraphFont"/>
    <w:uiPriority w:val="99"/>
    <w:semiHidden/>
    <w:unhideWhenUsed/>
    <w:rsid w:val="00CE5B82"/>
    <w:rPr>
      <w:vertAlign w:val="superscript"/>
    </w:rPr>
  </w:style>
  <w:style w:type="paragraph" w:styleId="EndnoteText">
    <w:name w:val="endnote text"/>
    <w:basedOn w:val="Normal"/>
    <w:link w:val="EndnoteTextChar"/>
    <w:uiPriority w:val="99"/>
    <w:unhideWhenUsed/>
    <w:rsid w:val="00BF399E"/>
    <w:pPr>
      <w:autoSpaceDE w:val="0"/>
      <w:autoSpaceDN w:val="0"/>
      <w:adjustRightInd w:val="0"/>
      <w:contextualSpacing/>
    </w:pPr>
    <w:rPr>
      <w:rFonts w:eastAsiaTheme="minorHAnsi"/>
      <w:color w:val="000000"/>
      <w:sz w:val="20"/>
    </w:rPr>
  </w:style>
  <w:style w:type="character" w:customStyle="1" w:styleId="EndnoteTextChar">
    <w:name w:val="Endnote Text Char"/>
    <w:basedOn w:val="DefaultParagraphFont"/>
    <w:link w:val="EndnoteText"/>
    <w:uiPriority w:val="99"/>
    <w:rsid w:val="00BF399E"/>
    <w:rPr>
      <w:rFonts w:eastAsiaTheme="minorHAnsi"/>
      <w:color w:val="000000"/>
      <w:szCs w:val="24"/>
    </w:rPr>
  </w:style>
  <w:style w:type="character" w:styleId="EndnoteReference">
    <w:name w:val="endnote reference"/>
    <w:basedOn w:val="DefaultParagraphFont"/>
    <w:uiPriority w:val="99"/>
    <w:semiHidden/>
    <w:unhideWhenUsed/>
    <w:rsid w:val="00BF3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259748">
      <w:bodyDiv w:val="1"/>
      <w:marLeft w:val="0"/>
      <w:marRight w:val="0"/>
      <w:marTop w:val="0"/>
      <w:marBottom w:val="0"/>
      <w:divBdr>
        <w:top w:val="none" w:sz="0" w:space="0" w:color="auto"/>
        <w:left w:val="none" w:sz="0" w:space="0" w:color="auto"/>
        <w:bottom w:val="none" w:sz="0" w:space="0" w:color="auto"/>
        <w:right w:val="none" w:sz="0" w:space="0" w:color="auto"/>
      </w:divBdr>
    </w:div>
    <w:div w:id="1155025684">
      <w:bodyDiv w:val="1"/>
      <w:marLeft w:val="0"/>
      <w:marRight w:val="0"/>
      <w:marTop w:val="0"/>
      <w:marBottom w:val="0"/>
      <w:divBdr>
        <w:top w:val="none" w:sz="0" w:space="0" w:color="auto"/>
        <w:left w:val="none" w:sz="0" w:space="0" w:color="auto"/>
        <w:bottom w:val="none" w:sz="0" w:space="0" w:color="auto"/>
        <w:right w:val="none" w:sz="0" w:space="0" w:color="auto"/>
      </w:divBdr>
    </w:div>
    <w:div w:id="1261453468">
      <w:bodyDiv w:val="1"/>
      <w:marLeft w:val="0"/>
      <w:marRight w:val="0"/>
      <w:marTop w:val="0"/>
      <w:marBottom w:val="0"/>
      <w:divBdr>
        <w:top w:val="none" w:sz="0" w:space="0" w:color="auto"/>
        <w:left w:val="none" w:sz="0" w:space="0" w:color="auto"/>
        <w:bottom w:val="none" w:sz="0" w:space="0" w:color="auto"/>
        <w:right w:val="none" w:sz="0" w:space="0" w:color="auto"/>
      </w:divBdr>
      <w:divsChild>
        <w:div w:id="1488328968">
          <w:marLeft w:val="0"/>
          <w:marRight w:val="0"/>
          <w:marTop w:val="0"/>
          <w:marBottom w:val="0"/>
          <w:divBdr>
            <w:top w:val="none" w:sz="0" w:space="0" w:color="auto"/>
            <w:left w:val="none" w:sz="0" w:space="0" w:color="auto"/>
            <w:bottom w:val="none" w:sz="0" w:space="0" w:color="auto"/>
            <w:right w:val="none" w:sz="0" w:space="0" w:color="auto"/>
          </w:divBdr>
          <w:divsChild>
            <w:div w:id="174155992">
              <w:marLeft w:val="0"/>
              <w:marRight w:val="0"/>
              <w:marTop w:val="0"/>
              <w:marBottom w:val="0"/>
              <w:divBdr>
                <w:top w:val="none" w:sz="0" w:space="0" w:color="auto"/>
                <w:left w:val="none" w:sz="0" w:space="0" w:color="auto"/>
                <w:bottom w:val="none" w:sz="0" w:space="0" w:color="auto"/>
                <w:right w:val="none" w:sz="0" w:space="0" w:color="auto"/>
              </w:divBdr>
              <w:divsChild>
                <w:div w:id="229654396">
                  <w:marLeft w:val="0"/>
                  <w:marRight w:val="0"/>
                  <w:marTop w:val="0"/>
                  <w:marBottom w:val="0"/>
                  <w:divBdr>
                    <w:top w:val="none" w:sz="0" w:space="0" w:color="auto"/>
                    <w:left w:val="none" w:sz="0" w:space="0" w:color="auto"/>
                    <w:bottom w:val="none" w:sz="0" w:space="0" w:color="auto"/>
                    <w:right w:val="none" w:sz="0" w:space="0" w:color="auto"/>
                  </w:divBdr>
                  <w:divsChild>
                    <w:div w:id="688795154">
                      <w:marLeft w:val="-225"/>
                      <w:marRight w:val="-225"/>
                      <w:marTop w:val="0"/>
                      <w:marBottom w:val="0"/>
                      <w:divBdr>
                        <w:top w:val="none" w:sz="0" w:space="0" w:color="auto"/>
                        <w:left w:val="none" w:sz="0" w:space="0" w:color="auto"/>
                        <w:bottom w:val="none" w:sz="0" w:space="0" w:color="auto"/>
                        <w:right w:val="none" w:sz="0" w:space="0" w:color="auto"/>
                      </w:divBdr>
                      <w:divsChild>
                        <w:div w:id="1646468820">
                          <w:marLeft w:val="0"/>
                          <w:marRight w:val="0"/>
                          <w:marTop w:val="0"/>
                          <w:marBottom w:val="0"/>
                          <w:divBdr>
                            <w:top w:val="none" w:sz="0" w:space="0" w:color="auto"/>
                            <w:left w:val="none" w:sz="0" w:space="0" w:color="auto"/>
                            <w:bottom w:val="none" w:sz="0" w:space="0" w:color="auto"/>
                            <w:right w:val="none" w:sz="0" w:space="0" w:color="auto"/>
                          </w:divBdr>
                          <w:divsChild>
                            <w:div w:id="1874296803">
                              <w:marLeft w:val="0"/>
                              <w:marRight w:val="0"/>
                              <w:marTop w:val="0"/>
                              <w:marBottom w:val="0"/>
                              <w:divBdr>
                                <w:top w:val="none" w:sz="0" w:space="0" w:color="auto"/>
                                <w:left w:val="none" w:sz="0" w:space="0" w:color="auto"/>
                                <w:bottom w:val="none" w:sz="0" w:space="0" w:color="auto"/>
                                <w:right w:val="none" w:sz="0" w:space="0" w:color="auto"/>
                              </w:divBdr>
                              <w:divsChild>
                                <w:div w:id="282660834">
                                  <w:marLeft w:val="0"/>
                                  <w:marRight w:val="0"/>
                                  <w:marTop w:val="0"/>
                                  <w:marBottom w:val="0"/>
                                  <w:divBdr>
                                    <w:top w:val="none" w:sz="0" w:space="0" w:color="auto"/>
                                    <w:left w:val="none" w:sz="0" w:space="0" w:color="auto"/>
                                    <w:bottom w:val="none" w:sz="0" w:space="0" w:color="auto"/>
                                    <w:right w:val="none" w:sz="0" w:space="0" w:color="auto"/>
                                  </w:divBdr>
                                  <w:divsChild>
                                    <w:div w:id="454182410">
                                      <w:marLeft w:val="0"/>
                                      <w:marRight w:val="0"/>
                                      <w:marTop w:val="0"/>
                                      <w:marBottom w:val="0"/>
                                      <w:divBdr>
                                        <w:top w:val="none" w:sz="0" w:space="0" w:color="auto"/>
                                        <w:left w:val="none" w:sz="0" w:space="0" w:color="auto"/>
                                        <w:bottom w:val="none" w:sz="0" w:space="0" w:color="auto"/>
                                        <w:right w:val="none" w:sz="0" w:space="0" w:color="auto"/>
                                      </w:divBdr>
                                      <w:divsChild>
                                        <w:div w:id="56124737">
                                          <w:marLeft w:val="0"/>
                                          <w:marRight w:val="0"/>
                                          <w:marTop w:val="0"/>
                                          <w:marBottom w:val="0"/>
                                          <w:divBdr>
                                            <w:top w:val="none" w:sz="0" w:space="0" w:color="auto"/>
                                            <w:left w:val="none" w:sz="0" w:space="0" w:color="auto"/>
                                            <w:bottom w:val="none" w:sz="0" w:space="0" w:color="auto"/>
                                            <w:right w:val="none" w:sz="0" w:space="0" w:color="auto"/>
                                          </w:divBdr>
                                          <w:divsChild>
                                            <w:div w:id="810825645">
                                              <w:marLeft w:val="0"/>
                                              <w:marRight w:val="0"/>
                                              <w:marTop w:val="0"/>
                                              <w:marBottom w:val="0"/>
                                              <w:divBdr>
                                                <w:top w:val="none" w:sz="0" w:space="0" w:color="auto"/>
                                                <w:left w:val="none" w:sz="0" w:space="0" w:color="auto"/>
                                                <w:bottom w:val="none" w:sz="0" w:space="0" w:color="auto"/>
                                                <w:right w:val="none" w:sz="0" w:space="0" w:color="auto"/>
                                              </w:divBdr>
                                              <w:divsChild>
                                                <w:div w:id="1409691105">
                                                  <w:marLeft w:val="0"/>
                                                  <w:marRight w:val="0"/>
                                                  <w:marTop w:val="0"/>
                                                  <w:marBottom w:val="0"/>
                                                  <w:divBdr>
                                                    <w:top w:val="none" w:sz="0" w:space="0" w:color="auto"/>
                                                    <w:left w:val="none" w:sz="0" w:space="0" w:color="auto"/>
                                                    <w:bottom w:val="none" w:sz="0" w:space="0" w:color="auto"/>
                                                    <w:right w:val="none" w:sz="0" w:space="0" w:color="auto"/>
                                                  </w:divBdr>
                                                  <w:divsChild>
                                                    <w:div w:id="1581135618">
                                                      <w:marLeft w:val="0"/>
                                                      <w:marRight w:val="0"/>
                                                      <w:marTop w:val="0"/>
                                                      <w:marBottom w:val="0"/>
                                                      <w:divBdr>
                                                        <w:top w:val="none" w:sz="0" w:space="0" w:color="auto"/>
                                                        <w:left w:val="none" w:sz="0" w:space="0" w:color="auto"/>
                                                        <w:bottom w:val="none" w:sz="0" w:space="0" w:color="auto"/>
                                                        <w:right w:val="none" w:sz="0" w:space="0" w:color="auto"/>
                                                      </w:divBdr>
                                                      <w:divsChild>
                                                        <w:div w:id="1382360386">
                                                          <w:marLeft w:val="0"/>
                                                          <w:marRight w:val="0"/>
                                                          <w:marTop w:val="0"/>
                                                          <w:marBottom w:val="0"/>
                                                          <w:divBdr>
                                                            <w:top w:val="none" w:sz="0" w:space="0" w:color="auto"/>
                                                            <w:left w:val="none" w:sz="0" w:space="0" w:color="auto"/>
                                                            <w:bottom w:val="none" w:sz="0" w:space="0" w:color="auto"/>
                                                            <w:right w:val="none" w:sz="0" w:space="0" w:color="auto"/>
                                                          </w:divBdr>
                                                          <w:divsChild>
                                                            <w:div w:id="1694040887">
                                                              <w:marLeft w:val="0"/>
                                                              <w:marRight w:val="0"/>
                                                              <w:marTop w:val="0"/>
                                                              <w:marBottom w:val="0"/>
                                                              <w:divBdr>
                                                                <w:top w:val="none" w:sz="0" w:space="0" w:color="auto"/>
                                                                <w:left w:val="none" w:sz="0" w:space="0" w:color="auto"/>
                                                                <w:bottom w:val="none" w:sz="0" w:space="0" w:color="auto"/>
                                                                <w:right w:val="none" w:sz="0" w:space="0" w:color="auto"/>
                                                              </w:divBdr>
                                                              <w:divsChild>
                                                                <w:div w:id="584269017">
                                                                  <w:marLeft w:val="0"/>
                                                                  <w:marRight w:val="0"/>
                                                                  <w:marTop w:val="0"/>
                                                                  <w:marBottom w:val="0"/>
                                                                  <w:divBdr>
                                                                    <w:top w:val="none" w:sz="0" w:space="0" w:color="auto"/>
                                                                    <w:left w:val="none" w:sz="0" w:space="0" w:color="auto"/>
                                                                    <w:bottom w:val="none" w:sz="0" w:space="0" w:color="auto"/>
                                                                    <w:right w:val="none" w:sz="0" w:space="0" w:color="auto"/>
                                                                  </w:divBdr>
                                                                  <w:divsChild>
                                                                    <w:div w:id="979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6075040">
      <w:bodyDiv w:val="1"/>
      <w:marLeft w:val="0"/>
      <w:marRight w:val="0"/>
      <w:marTop w:val="0"/>
      <w:marBottom w:val="0"/>
      <w:divBdr>
        <w:top w:val="none" w:sz="0" w:space="0" w:color="auto"/>
        <w:left w:val="none" w:sz="0" w:space="0" w:color="auto"/>
        <w:bottom w:val="none" w:sz="0" w:space="0" w:color="auto"/>
        <w:right w:val="none" w:sz="0" w:space="0" w:color="auto"/>
      </w:divBdr>
    </w:div>
    <w:div w:id="17864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A1E1-02D4-4175-8CC1-31581DD9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ilson</dc:creator>
  <cp:keywords/>
  <dc:description/>
  <cp:lastModifiedBy>Rice, Tara (HHS/OPHS)</cp:lastModifiedBy>
  <cp:revision>4</cp:revision>
  <cp:lastPrinted>2020-02-07T15:16:00Z</cp:lastPrinted>
  <dcterms:created xsi:type="dcterms:W3CDTF">2020-05-27T19:51:00Z</dcterms:created>
  <dcterms:modified xsi:type="dcterms:W3CDTF">2020-05-27T22:41:00Z</dcterms:modified>
</cp:coreProperties>
</file>